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1276E" w14:textId="125D9451" w:rsidR="00F85E26" w:rsidRPr="00F85E26" w:rsidRDefault="00F85E26" w:rsidP="00F85E26">
      <w:pPr>
        <w:jc w:val="right"/>
        <w:rPr>
          <w:sz w:val="32"/>
          <w:szCs w:val="32"/>
        </w:rPr>
      </w:pPr>
      <w:r>
        <w:rPr>
          <w:rFonts w:ascii="Times New Roman" w:hAnsi="Times New Roman" w:cs="Times New Roman"/>
          <w:noProof/>
          <w:kern w:val="0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836A1" wp14:editId="7AA6C1DB">
                <wp:simplePos x="0" y="0"/>
                <wp:positionH relativeFrom="column">
                  <wp:posOffset>157654</wp:posOffset>
                </wp:positionH>
                <wp:positionV relativeFrom="paragraph">
                  <wp:posOffset>126123</wp:posOffset>
                </wp:positionV>
                <wp:extent cx="4556235" cy="2002221"/>
                <wp:effectExtent l="0" t="0" r="0" b="0"/>
                <wp:wrapNone/>
                <wp:docPr id="50042765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235" cy="2002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49FE6" w14:textId="77777777" w:rsidR="00F85E26" w:rsidRPr="00483652" w:rsidRDefault="00F85E26" w:rsidP="00F85E26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83652">
                              <w:rPr>
                                <w:sz w:val="32"/>
                                <w:szCs w:val="32"/>
                              </w:rPr>
                              <w:t>Nom : ……………………………………………….</w:t>
                            </w:r>
                          </w:p>
                          <w:p w14:paraId="5306F320" w14:textId="77777777" w:rsidR="00F85E26" w:rsidRPr="00483652" w:rsidRDefault="00F85E26" w:rsidP="00F85E26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83652">
                              <w:rPr>
                                <w:sz w:val="32"/>
                                <w:szCs w:val="32"/>
                              </w:rPr>
                              <w:t>Prénom : ……………………………………</w:t>
                            </w:r>
                            <w:proofErr w:type="gramStart"/>
                            <w:r w:rsidRPr="00483652">
                              <w:rPr>
                                <w:sz w:val="32"/>
                                <w:szCs w:val="32"/>
                              </w:rPr>
                              <w:t>…….</w:t>
                            </w:r>
                            <w:proofErr w:type="gramEnd"/>
                            <w:r w:rsidRPr="00483652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CA9F1C9" w14:textId="77777777" w:rsidR="00F85E26" w:rsidRPr="00483652" w:rsidRDefault="00F85E26" w:rsidP="00F85E26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83652">
                              <w:rPr>
                                <w:sz w:val="32"/>
                                <w:szCs w:val="32"/>
                              </w:rPr>
                              <w:t>Date de naissance : …</w:t>
                            </w:r>
                            <w:proofErr w:type="gramStart"/>
                            <w:r w:rsidRPr="00483652">
                              <w:rPr>
                                <w:sz w:val="32"/>
                                <w:szCs w:val="32"/>
                              </w:rPr>
                              <w:t>…….</w:t>
                            </w:r>
                            <w:proofErr w:type="gramEnd"/>
                            <w:r w:rsidRPr="00483652">
                              <w:rPr>
                                <w:sz w:val="32"/>
                                <w:szCs w:val="32"/>
                              </w:rPr>
                              <w:t>./……….../……………</w:t>
                            </w:r>
                          </w:p>
                          <w:p w14:paraId="2EAD79B9" w14:textId="77777777" w:rsidR="00F85E26" w:rsidRPr="00483652" w:rsidRDefault="00F85E26" w:rsidP="00F85E26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83652">
                              <w:rPr>
                                <w:sz w:val="32"/>
                                <w:szCs w:val="32"/>
                              </w:rPr>
                              <w:t>Ecole : 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836A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2.4pt;margin-top:9.95pt;width:358.75pt;height:1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" fillcolor="white [3201]" stroked="f" strokeweight=".5pt">
                <v:textbox>
                  <w:txbxContent>
                    <w:p w14:paraId="17D49FE6" w14:textId="77777777" w:rsidR="00F85E26" w:rsidRPr="00483652" w:rsidRDefault="00F85E26" w:rsidP="00F85E26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483652">
                        <w:rPr>
                          <w:sz w:val="32"/>
                          <w:szCs w:val="32"/>
                        </w:rPr>
                        <w:t>Nom : ……………………………………………….</w:t>
                      </w:r>
                    </w:p>
                    <w:p w14:paraId="5306F320" w14:textId="77777777" w:rsidR="00F85E26" w:rsidRPr="00483652" w:rsidRDefault="00F85E26" w:rsidP="00F85E26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483652">
                        <w:rPr>
                          <w:sz w:val="32"/>
                          <w:szCs w:val="32"/>
                        </w:rPr>
                        <w:t>Prénom : ……………………………………</w:t>
                      </w:r>
                      <w:proofErr w:type="gramStart"/>
                      <w:r w:rsidRPr="00483652">
                        <w:rPr>
                          <w:sz w:val="32"/>
                          <w:szCs w:val="32"/>
                        </w:rPr>
                        <w:t>…….</w:t>
                      </w:r>
                      <w:proofErr w:type="gramEnd"/>
                      <w:r w:rsidRPr="00483652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4CA9F1C9" w14:textId="77777777" w:rsidR="00F85E26" w:rsidRPr="00483652" w:rsidRDefault="00F85E26" w:rsidP="00F85E26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483652">
                        <w:rPr>
                          <w:sz w:val="32"/>
                          <w:szCs w:val="32"/>
                        </w:rPr>
                        <w:t>Date de naissance : …</w:t>
                      </w:r>
                      <w:proofErr w:type="gramStart"/>
                      <w:r w:rsidRPr="00483652">
                        <w:rPr>
                          <w:sz w:val="32"/>
                          <w:szCs w:val="32"/>
                        </w:rPr>
                        <w:t>…….</w:t>
                      </w:r>
                      <w:proofErr w:type="gramEnd"/>
                      <w:r w:rsidRPr="00483652">
                        <w:rPr>
                          <w:sz w:val="32"/>
                          <w:szCs w:val="32"/>
                        </w:rPr>
                        <w:t>./……….../……………</w:t>
                      </w:r>
                    </w:p>
                    <w:p w14:paraId="2EAD79B9" w14:textId="77777777" w:rsidR="00F85E26" w:rsidRPr="00483652" w:rsidRDefault="00F85E26" w:rsidP="00F85E26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483652">
                        <w:rPr>
                          <w:sz w:val="32"/>
                          <w:szCs w:val="32"/>
                        </w:rPr>
                        <w:t>Ecole : 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E21D8A8" wp14:editId="287733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55779" cy="2222938"/>
                <wp:effectExtent l="0" t="0" r="21590" b="25400"/>
                <wp:wrapNone/>
                <wp:docPr id="21213446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779" cy="222293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00B90" w14:textId="77777777" w:rsidR="00F85E26" w:rsidRDefault="00F85E26" w:rsidP="00F85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1D8A8" id="Rectangle 1" o:spid="_x0000_s1027" style="position:absolute;left:0;text-align:left;margin-left:0;margin-top:0;width:382.35pt;height:175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" filled="f" strokecolor="black [3200]">
                <v:stroke joinstyle="round"/>
                <v:textbox>
                  <w:txbxContent>
                    <w:p w14:paraId="0CC00B90" w14:textId="77777777" w:rsidR="00F85E26" w:rsidRDefault="00F85E26" w:rsidP="00F85E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85E26">
        <w:rPr>
          <w:sz w:val="32"/>
          <w:szCs w:val="32"/>
        </w:rPr>
        <w:t>Circonscription de Domont</w:t>
      </w:r>
    </w:p>
    <w:p w14:paraId="75E05F73" w14:textId="77777777" w:rsidR="00483652" w:rsidRPr="00483652" w:rsidRDefault="00483652" w:rsidP="00F85E26">
      <w:pPr>
        <w:ind w:left="8496"/>
        <w:jc w:val="center"/>
        <w:rPr>
          <w:sz w:val="32"/>
          <w:szCs w:val="32"/>
        </w:rPr>
      </w:pPr>
    </w:p>
    <w:p w14:paraId="6F192DD5" w14:textId="14CF75A1" w:rsidR="00F85E26" w:rsidRPr="00F85E26" w:rsidRDefault="00F85E26" w:rsidP="00F85E26">
      <w:pPr>
        <w:ind w:left="8496"/>
        <w:jc w:val="center"/>
        <w:rPr>
          <w:sz w:val="52"/>
          <w:szCs w:val="52"/>
        </w:rPr>
      </w:pPr>
      <w:r w:rsidRPr="00F85E2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954C2" wp14:editId="7E8C0203">
                <wp:simplePos x="0" y="0"/>
                <wp:positionH relativeFrom="column">
                  <wp:posOffset>5202161</wp:posOffset>
                </wp:positionH>
                <wp:positionV relativeFrom="paragraph">
                  <wp:posOffset>553283</wp:posOffset>
                </wp:positionV>
                <wp:extent cx="3526790" cy="677917"/>
                <wp:effectExtent l="0" t="0" r="3810" b="8255"/>
                <wp:wrapNone/>
                <wp:docPr id="92398469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67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558B6" w14:textId="77777777" w:rsidR="00F85E26" w:rsidRPr="00F85E26" w:rsidRDefault="00F85E26" w:rsidP="00F85E2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F85E26">
                              <w:rPr>
                                <w:sz w:val="52"/>
                                <w:szCs w:val="52"/>
                              </w:rPr>
                              <w:t>Cycle 1</w:t>
                            </w:r>
                            <w:r w:rsidRPr="00F85E26">
                              <w:rPr>
                                <w:sz w:val="52"/>
                                <w:szCs w:val="52"/>
                              </w:rPr>
                              <w:tab/>
                            </w:r>
                            <w:r w:rsidRPr="00F85E26">
                              <w:rPr>
                                <w:sz w:val="52"/>
                                <w:szCs w:val="52"/>
                              </w:rPr>
                              <w:tab/>
                              <w:t>Cycle 2</w:t>
                            </w:r>
                            <w:r w:rsidRPr="00F85E26">
                              <w:rPr>
                                <w:sz w:val="52"/>
                                <w:szCs w:val="52"/>
                              </w:rPr>
                              <w:tab/>
                            </w:r>
                            <w:r w:rsidRPr="00F85E26">
                              <w:rPr>
                                <w:sz w:val="52"/>
                                <w:szCs w:val="52"/>
                              </w:rPr>
                              <w:tab/>
                              <w:t xml:space="preserve">Cycle 3 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54C2" id="Zone de texte 2" o:spid="_x0000_s1028" type="#_x0000_t202" style="position:absolute;left:0;text-align:left;margin-left:409.6pt;margin-top:43.55pt;width:277.7pt;height:53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" fillcolor="white [3201]" stroked="f" strokeweight=".5pt">
                <v:textbox>
                  <w:txbxContent>
                    <w:p w14:paraId="53B558B6" w14:textId="77777777" w:rsidR="00F85E26" w:rsidRPr="00F85E26" w:rsidRDefault="00F85E26" w:rsidP="00F85E26">
                      <w:pPr>
                        <w:rPr>
                          <w:sz w:val="52"/>
                          <w:szCs w:val="52"/>
                        </w:rPr>
                      </w:pPr>
                      <w:r w:rsidRPr="00F85E26">
                        <w:rPr>
                          <w:sz w:val="52"/>
                          <w:szCs w:val="52"/>
                        </w:rPr>
                        <w:t>Cycle 1</w:t>
                      </w:r>
                      <w:r w:rsidRPr="00F85E26">
                        <w:rPr>
                          <w:sz w:val="52"/>
                          <w:szCs w:val="52"/>
                        </w:rPr>
                        <w:tab/>
                      </w:r>
                      <w:r w:rsidRPr="00F85E26">
                        <w:rPr>
                          <w:sz w:val="52"/>
                          <w:szCs w:val="52"/>
                        </w:rPr>
                        <w:tab/>
                        <w:t>Cycle 2</w:t>
                      </w:r>
                      <w:r w:rsidRPr="00F85E26">
                        <w:rPr>
                          <w:sz w:val="52"/>
                          <w:szCs w:val="52"/>
                        </w:rPr>
                        <w:tab/>
                      </w:r>
                      <w:r w:rsidRPr="00F85E26">
                        <w:rPr>
                          <w:sz w:val="52"/>
                          <w:szCs w:val="52"/>
                        </w:rPr>
                        <w:tab/>
                        <w:t xml:space="preserve">Cycle 3 </w:t>
                      </w:r>
                    </w:p>
                  </w:txbxContent>
                </v:textbox>
              </v:shape>
            </w:pict>
          </mc:Fallback>
        </mc:AlternateContent>
      </w:r>
      <w:r w:rsidRPr="00F85E26">
        <w:rPr>
          <w:sz w:val="52"/>
          <w:szCs w:val="52"/>
        </w:rPr>
        <w:t>Dossier parcours de l’élève</w:t>
      </w:r>
    </w:p>
    <w:p w14:paraId="34003DEA" w14:textId="50064C34" w:rsidR="00F85E26" w:rsidRDefault="00F85E26" w:rsidP="00F85E26">
      <w:pPr>
        <w:jc w:val="center"/>
      </w:pPr>
    </w:p>
    <w:p w14:paraId="75CB3FF1" w14:textId="77777777" w:rsidR="00483652" w:rsidRDefault="00483652" w:rsidP="00F85E26">
      <w:pPr>
        <w:jc w:val="center"/>
      </w:pPr>
    </w:p>
    <w:p w14:paraId="522FF4CE" w14:textId="77777777" w:rsidR="00483652" w:rsidRPr="00F85E26" w:rsidRDefault="00483652" w:rsidP="00F85E26">
      <w:pPr>
        <w:jc w:val="center"/>
      </w:pPr>
    </w:p>
    <w:p w14:paraId="077C86A7" w14:textId="77777777" w:rsidR="00483652" w:rsidRDefault="00483652" w:rsidP="00483652">
      <w:pPr>
        <w:rPr>
          <w:i/>
          <w:iCs/>
        </w:rPr>
      </w:pPr>
    </w:p>
    <w:p w14:paraId="1A5E1A69" w14:textId="3BBAC74C" w:rsidR="00483652" w:rsidRPr="00483652" w:rsidRDefault="00483652" w:rsidP="00483652">
      <w:pPr>
        <w:rPr>
          <w:i/>
          <w:iCs/>
        </w:rPr>
      </w:pPr>
      <w:r w:rsidRPr="00483652">
        <w:rPr>
          <w:i/>
          <w:iCs/>
        </w:rPr>
        <w:t>Ce document n’est à remplir qu’en cas de besoin et non de manière systématique pour chaque élève.</w:t>
      </w:r>
    </w:p>
    <w:p w14:paraId="27280045" w14:textId="77777777" w:rsidR="00483652" w:rsidRPr="00483652" w:rsidRDefault="00483652" w:rsidP="00483652">
      <w:pPr>
        <w:rPr>
          <w:i/>
          <w:iCs/>
        </w:rPr>
      </w:pPr>
      <w:r w:rsidRPr="00483652">
        <w:rPr>
          <w:i/>
          <w:iCs/>
        </w:rPr>
        <w:t>Si l’élève est arrivé en cours d’année ou au cours du cycle, préciser la date d’arrivée sur l’école.</w:t>
      </w:r>
    </w:p>
    <w:p w14:paraId="449F0D8A" w14:textId="77777777" w:rsidR="00483652" w:rsidRDefault="00483652" w:rsidP="00483652">
      <w:pPr>
        <w:rPr>
          <w:i/>
          <w:iCs/>
        </w:rPr>
      </w:pPr>
      <w:r w:rsidRPr="00483652">
        <w:rPr>
          <w:i/>
          <w:iCs/>
        </w:rPr>
        <w:t>Précisez les accompagnements extérieurs dans la case observations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54"/>
        <w:gridCol w:w="519"/>
        <w:gridCol w:w="513"/>
        <w:gridCol w:w="513"/>
        <w:gridCol w:w="513"/>
        <w:gridCol w:w="972"/>
        <w:gridCol w:w="513"/>
        <w:gridCol w:w="513"/>
        <w:gridCol w:w="972"/>
        <w:gridCol w:w="2142"/>
        <w:gridCol w:w="513"/>
        <w:gridCol w:w="513"/>
        <w:gridCol w:w="513"/>
        <w:gridCol w:w="1054"/>
        <w:gridCol w:w="783"/>
        <w:gridCol w:w="783"/>
        <w:gridCol w:w="513"/>
        <w:gridCol w:w="513"/>
        <w:gridCol w:w="783"/>
        <w:gridCol w:w="519"/>
        <w:gridCol w:w="519"/>
        <w:gridCol w:w="500"/>
      </w:tblGrid>
      <w:tr w:rsidR="0035688E" w14:paraId="49887520" w14:textId="77777777" w:rsidTr="0035688E">
        <w:trPr>
          <w:cantSplit/>
          <w:trHeight w:val="397"/>
        </w:trPr>
        <w:tc>
          <w:tcPr>
            <w:tcW w:w="335" w:type="pct"/>
            <w:vMerge w:val="restart"/>
            <w:textDirection w:val="btLr"/>
            <w:vAlign w:val="center"/>
          </w:tcPr>
          <w:p w14:paraId="7E0CBB32" w14:textId="77777777" w:rsidR="0035688E" w:rsidRDefault="0035688E" w:rsidP="0035688E">
            <w:pPr>
              <w:ind w:left="113" w:right="113"/>
              <w:jc w:val="center"/>
            </w:pPr>
          </w:p>
        </w:tc>
        <w:tc>
          <w:tcPr>
            <w:tcW w:w="165" w:type="pct"/>
            <w:vMerge w:val="restart"/>
            <w:textDirection w:val="btLr"/>
            <w:vAlign w:val="center"/>
          </w:tcPr>
          <w:p w14:paraId="0491E835" w14:textId="613F53C9" w:rsidR="0035688E" w:rsidRDefault="0035688E" w:rsidP="0035688E">
            <w:pPr>
              <w:ind w:left="113" w:right="113"/>
              <w:jc w:val="center"/>
            </w:pPr>
            <w:r w:rsidRPr="00483652">
              <w:rPr>
                <w:rFonts w:ascii="Aptos" w:eastAsia="Aptos" w:hAnsi="Aptos" w:cs="Times New Roman"/>
                <w:sz w:val="20"/>
                <w:szCs w:val="20"/>
              </w:rPr>
              <w:t xml:space="preserve">Période 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85F917" w14:textId="1104263C" w:rsidR="0035688E" w:rsidRDefault="0035688E" w:rsidP="0035688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P.</w:t>
            </w:r>
            <w:proofErr w:type="gramStart"/>
            <w:r>
              <w:rPr>
                <w:sz w:val="20"/>
                <w:szCs w:val="20"/>
              </w:rPr>
              <w:t>A.I</w:t>
            </w:r>
            <w:proofErr w:type="gramEnd"/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1DE44" w14:textId="673B7395" w:rsidR="0035688E" w:rsidRDefault="0035688E" w:rsidP="0035688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 xml:space="preserve">Assiduité  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A8BABC" w14:textId="6ECE0646" w:rsidR="0035688E" w:rsidRDefault="0035688E" w:rsidP="0035688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 xml:space="preserve">A.P.C 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B1B873A" w14:textId="22371276" w:rsidR="0035688E" w:rsidRDefault="0035688E" w:rsidP="0035688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RE</w:t>
            </w:r>
          </w:p>
          <w:p w14:paraId="2A1F82BB" w14:textId="35CBF1AA" w:rsidR="0035688E" w:rsidRDefault="0035688E" w:rsidP="0035688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RE passerelle</w:t>
            </w:r>
          </w:p>
          <w:p w14:paraId="18108495" w14:textId="15E6FE6D" w:rsidR="0035688E" w:rsidRDefault="0035688E" w:rsidP="0035688E">
            <w:pPr>
              <w:ind w:left="113" w:right="113"/>
              <w:jc w:val="center"/>
            </w:pPr>
            <w:r>
              <w:rPr>
                <w:sz w:val="18"/>
                <w:szCs w:val="18"/>
              </w:rPr>
              <w:t>PPEHP (document départemental)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CBB0A24" w14:textId="59BB61CE" w:rsidR="0035688E" w:rsidRDefault="0035688E" w:rsidP="0035688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 xml:space="preserve">Soutien renforcé 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E80E1E4" w14:textId="04A3FD3F" w:rsidR="0035688E" w:rsidRDefault="0035688E" w:rsidP="0035688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 xml:space="preserve">Stage de réussite </w:t>
            </w:r>
          </w:p>
        </w:tc>
        <w:tc>
          <w:tcPr>
            <w:tcW w:w="990" w:type="pct"/>
            <w:gridSpan w:val="2"/>
            <w:vAlign w:val="center"/>
          </w:tcPr>
          <w:p w14:paraId="0EFB04F8" w14:textId="05AB199C" w:rsidR="0035688E" w:rsidRPr="0035688E" w:rsidRDefault="0035688E" w:rsidP="00356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5688E">
              <w:rPr>
                <w:b/>
                <w:bCs/>
                <w:sz w:val="20"/>
                <w:szCs w:val="20"/>
              </w:rPr>
              <w:t>Pôle ressources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FA4AFA" w14:textId="307BD558" w:rsidR="0035688E" w:rsidRPr="00D17973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e éducative 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31B2B17" w14:textId="19B462F1" w:rsidR="0035688E" w:rsidRPr="00D17973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  <w:proofErr w:type="gramStart"/>
            <w:r>
              <w:rPr>
                <w:sz w:val="20"/>
                <w:szCs w:val="20"/>
              </w:rPr>
              <w:t>A.P</w:t>
            </w:r>
            <w:proofErr w:type="gramEnd"/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50FC20" w14:textId="250074F4" w:rsidR="0035688E" w:rsidRPr="00D17973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P – PMS </w:t>
            </w:r>
          </w:p>
        </w:tc>
        <w:tc>
          <w:tcPr>
            <w:tcW w:w="584" w:type="pct"/>
            <w:gridSpan w:val="2"/>
            <w:vAlign w:val="center"/>
          </w:tcPr>
          <w:p w14:paraId="357B7C5E" w14:textId="7C64C04A" w:rsidR="0035688E" w:rsidRPr="00D17973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7973">
              <w:rPr>
                <w:b/>
                <w:bCs/>
                <w:sz w:val="20"/>
                <w:szCs w:val="20"/>
              </w:rPr>
              <w:t>PPS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3761CEFB" w14:textId="77777777" w:rsidR="0035688E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mpagnement extérieur </w:t>
            </w:r>
          </w:p>
          <w:p w14:paraId="5D5EFB29" w14:textId="5DF624F4" w:rsidR="0035688E" w:rsidRPr="00D17973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à</w:t>
            </w:r>
            <w:proofErr w:type="gramEnd"/>
            <w:r>
              <w:rPr>
                <w:sz w:val="20"/>
                <w:szCs w:val="20"/>
              </w:rPr>
              <w:t xml:space="preserve"> préciser)</w:t>
            </w:r>
          </w:p>
        </w:tc>
        <w:tc>
          <w:tcPr>
            <w:tcW w:w="575" w:type="pct"/>
            <w:gridSpan w:val="3"/>
            <w:vAlign w:val="center"/>
          </w:tcPr>
          <w:p w14:paraId="16B7EE6F" w14:textId="77777777" w:rsidR="0035688E" w:rsidRPr="0035688E" w:rsidRDefault="0035688E" w:rsidP="00356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5688E">
              <w:rPr>
                <w:b/>
                <w:bCs/>
                <w:sz w:val="20"/>
                <w:szCs w:val="20"/>
              </w:rPr>
              <w:t>Poursuite de</w:t>
            </w:r>
          </w:p>
          <w:p w14:paraId="47255D50" w14:textId="2942DA43" w:rsidR="0035688E" w:rsidRDefault="0035688E" w:rsidP="0035688E">
            <w:pPr>
              <w:jc w:val="center"/>
            </w:pPr>
            <w:r w:rsidRPr="0035688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5688E">
              <w:rPr>
                <w:b/>
                <w:bCs/>
                <w:sz w:val="20"/>
                <w:szCs w:val="20"/>
              </w:rPr>
              <w:t>scolarité</w:t>
            </w:r>
            <w:proofErr w:type="gramEnd"/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6491" w14:textId="77777777" w:rsidR="0035688E" w:rsidRDefault="0035688E" w:rsidP="003568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tection de </w:t>
            </w:r>
          </w:p>
          <w:p w14:paraId="370EB026" w14:textId="5D01E657" w:rsidR="0035688E" w:rsidRDefault="0035688E" w:rsidP="0035688E">
            <w:pPr>
              <w:jc w:val="center"/>
            </w:pPr>
            <w:proofErr w:type="gramStart"/>
            <w:r>
              <w:rPr>
                <w:b/>
                <w:bCs/>
                <w:sz w:val="20"/>
                <w:szCs w:val="20"/>
              </w:rPr>
              <w:t>l’enfanc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688E" w14:paraId="703C94E7" w14:textId="77777777" w:rsidTr="0035688E">
        <w:trPr>
          <w:cantSplit/>
          <w:trHeight w:val="352"/>
        </w:trPr>
        <w:tc>
          <w:tcPr>
            <w:tcW w:w="335" w:type="pct"/>
            <w:vMerge/>
            <w:textDirection w:val="btLr"/>
            <w:vAlign w:val="center"/>
          </w:tcPr>
          <w:p w14:paraId="22DCF544" w14:textId="77777777" w:rsidR="0035688E" w:rsidRDefault="0035688E" w:rsidP="0035688E">
            <w:pPr>
              <w:ind w:left="113" w:right="113"/>
              <w:jc w:val="center"/>
            </w:pPr>
          </w:p>
        </w:tc>
        <w:tc>
          <w:tcPr>
            <w:tcW w:w="165" w:type="pct"/>
            <w:vMerge/>
            <w:textDirection w:val="btLr"/>
            <w:vAlign w:val="center"/>
          </w:tcPr>
          <w:p w14:paraId="11BA01BB" w14:textId="77777777" w:rsidR="0035688E" w:rsidRPr="00483652" w:rsidRDefault="0035688E" w:rsidP="0035688E">
            <w:pPr>
              <w:ind w:left="113" w:right="113"/>
              <w:jc w:val="center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E1161D" w14:textId="77777777" w:rsidR="0035688E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1A0C56" w14:textId="77777777" w:rsidR="0035688E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5802C0" w14:textId="77777777" w:rsidR="0035688E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E6E72D7" w14:textId="77777777" w:rsidR="0035688E" w:rsidRDefault="0035688E" w:rsidP="003568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E388768" w14:textId="77777777" w:rsidR="0035688E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9AF90CC" w14:textId="77777777" w:rsidR="0035688E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79890718" w14:textId="25BB6492" w:rsidR="0035688E" w:rsidRPr="0035688E" w:rsidRDefault="0035688E" w:rsidP="0035688E">
            <w:pPr>
              <w:jc w:val="center"/>
              <w:rPr>
                <w:b/>
                <w:bCs/>
                <w:sz w:val="20"/>
                <w:szCs w:val="20"/>
              </w:rPr>
            </w:pPr>
            <w:r w:rsidRPr="0035688E">
              <w:rPr>
                <w:b/>
                <w:bCs/>
                <w:sz w:val="20"/>
                <w:szCs w:val="20"/>
              </w:rPr>
              <w:t>RASED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8C595" w14:textId="77777777" w:rsidR="0035688E" w:rsidRDefault="0035688E" w:rsidP="0035688E">
            <w:pPr>
              <w:pStyle w:val="Paragraphedeliste"/>
              <w:numPr>
                <w:ilvl w:val="0"/>
                <w:numId w:val="1"/>
              </w:num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irmière scolaire </w:t>
            </w:r>
          </w:p>
          <w:p w14:paraId="5E80A87D" w14:textId="77777777" w:rsidR="0035688E" w:rsidRDefault="0035688E" w:rsidP="0035688E">
            <w:pPr>
              <w:pStyle w:val="Paragraphedeliste"/>
              <w:numPr>
                <w:ilvl w:val="0"/>
                <w:numId w:val="1"/>
              </w:num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decin scolaire </w:t>
            </w:r>
          </w:p>
          <w:p w14:paraId="08CCA891" w14:textId="77777777" w:rsidR="0035688E" w:rsidRDefault="0035688E" w:rsidP="0035688E">
            <w:pPr>
              <w:pStyle w:val="Paragraphedeliste"/>
              <w:numPr>
                <w:ilvl w:val="0"/>
                <w:numId w:val="1"/>
              </w:num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C</w:t>
            </w:r>
          </w:p>
          <w:p w14:paraId="2E6B7E65" w14:textId="77777777" w:rsidR="0035688E" w:rsidRDefault="0035688E" w:rsidP="0035688E">
            <w:pPr>
              <w:pStyle w:val="Paragraphedeliste"/>
              <w:numPr>
                <w:ilvl w:val="0"/>
                <w:numId w:val="1"/>
              </w:num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e </w:t>
            </w:r>
            <w:proofErr w:type="spellStart"/>
            <w:r>
              <w:rPr>
                <w:sz w:val="20"/>
                <w:szCs w:val="20"/>
              </w:rPr>
              <w:t>pH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CDCB99D" w14:textId="77777777" w:rsidR="0035688E" w:rsidRDefault="0035688E" w:rsidP="0035688E">
            <w:pPr>
              <w:pStyle w:val="Paragraphedeliste"/>
              <w:numPr>
                <w:ilvl w:val="0"/>
                <w:numId w:val="1"/>
              </w:num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N </w:t>
            </w:r>
          </w:p>
          <w:p w14:paraId="6AC99C77" w14:textId="77777777" w:rsidR="0035688E" w:rsidRDefault="0035688E" w:rsidP="0035688E">
            <w:pPr>
              <w:pStyle w:val="Paragraphedeliste"/>
              <w:numPr>
                <w:ilvl w:val="0"/>
                <w:numId w:val="1"/>
              </w:num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E2A</w:t>
            </w:r>
          </w:p>
          <w:p w14:paraId="538478BD" w14:textId="77777777" w:rsidR="0035688E" w:rsidRDefault="0035688E" w:rsidP="0035688E">
            <w:pPr>
              <w:pStyle w:val="Paragraphedeliste"/>
              <w:numPr>
                <w:ilvl w:val="0"/>
                <w:numId w:val="1"/>
              </w:num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IV</w:t>
            </w:r>
          </w:p>
          <w:p w14:paraId="3F52D13A" w14:textId="7B90B552" w:rsidR="0035688E" w:rsidRPr="00D17973" w:rsidRDefault="0035688E" w:rsidP="003568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8638" w14:textId="77777777" w:rsidR="0035688E" w:rsidRPr="00D17973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FE9D" w14:textId="77777777" w:rsidR="0035688E" w:rsidRPr="00D17973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2B8EF" w14:textId="77777777" w:rsidR="0035688E" w:rsidRPr="00D17973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extDirection w:val="btLr"/>
            <w:vAlign w:val="center"/>
          </w:tcPr>
          <w:p w14:paraId="761E0AC5" w14:textId="77777777" w:rsidR="0035688E" w:rsidRPr="00D17973" w:rsidRDefault="0035688E" w:rsidP="0035688E">
            <w:pPr>
              <w:numPr>
                <w:ilvl w:val="0"/>
                <w:numId w:val="1"/>
              </w:numPr>
              <w:ind w:right="113"/>
              <w:rPr>
                <w:sz w:val="20"/>
                <w:szCs w:val="20"/>
              </w:rPr>
            </w:pPr>
            <w:r w:rsidRPr="00D17973">
              <w:rPr>
                <w:sz w:val="20"/>
                <w:szCs w:val="20"/>
              </w:rPr>
              <w:t xml:space="preserve">AESH mutualisée </w:t>
            </w:r>
          </w:p>
          <w:p w14:paraId="79902571" w14:textId="77777777" w:rsidR="0035688E" w:rsidRPr="00D17973" w:rsidRDefault="0035688E" w:rsidP="0035688E">
            <w:pPr>
              <w:numPr>
                <w:ilvl w:val="0"/>
                <w:numId w:val="1"/>
              </w:numPr>
              <w:ind w:right="113"/>
              <w:rPr>
                <w:sz w:val="20"/>
                <w:szCs w:val="20"/>
              </w:rPr>
            </w:pPr>
            <w:r w:rsidRPr="00D17973">
              <w:rPr>
                <w:sz w:val="20"/>
                <w:szCs w:val="20"/>
              </w:rPr>
              <w:t>AESH individuelle</w:t>
            </w:r>
          </w:p>
          <w:p w14:paraId="669D8A5D" w14:textId="46BC4329" w:rsidR="0035688E" w:rsidRPr="00D17973" w:rsidRDefault="0035688E" w:rsidP="0035688E">
            <w:pPr>
              <w:pStyle w:val="Paragraphedeliste"/>
              <w:numPr>
                <w:ilvl w:val="0"/>
                <w:numId w:val="1"/>
              </w:numPr>
              <w:ind w:right="113"/>
              <w:rPr>
                <w:sz w:val="20"/>
                <w:szCs w:val="20"/>
              </w:rPr>
            </w:pPr>
            <w:r w:rsidRPr="00D17973">
              <w:rPr>
                <w:sz w:val="20"/>
                <w:szCs w:val="20"/>
              </w:rPr>
              <w:t>Sans aide humaine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71F4F3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énagement d’EDT (T)</w:t>
            </w:r>
          </w:p>
          <w:p w14:paraId="0296A267" w14:textId="2ECEADC0" w:rsidR="0035688E" w:rsidRPr="00D17973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el (M)</w:t>
            </w:r>
          </w:p>
        </w:tc>
        <w:tc>
          <w:tcPr>
            <w:tcW w:w="249" w:type="pct"/>
            <w:vMerge/>
            <w:textDirection w:val="btLr"/>
            <w:vAlign w:val="center"/>
          </w:tcPr>
          <w:p w14:paraId="67E0FED7" w14:textId="77777777" w:rsidR="0035688E" w:rsidRPr="00D17973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0CB995" w14:textId="2AED80ED" w:rsidR="0035688E" w:rsidRDefault="0035688E" w:rsidP="0035688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 xml:space="preserve">Maintien 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882D0" w14:textId="7477D88A" w:rsidR="0035688E" w:rsidRDefault="0035688E" w:rsidP="0035688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Passage anticipé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BB1B2C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tion proposée</w:t>
            </w:r>
          </w:p>
          <w:p w14:paraId="2916B1A5" w14:textId="090E3656" w:rsidR="0035688E" w:rsidRDefault="0035688E" w:rsidP="0035688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à</w:t>
            </w:r>
            <w:proofErr w:type="gramEnd"/>
            <w:r>
              <w:rPr>
                <w:sz w:val="20"/>
                <w:szCs w:val="20"/>
              </w:rPr>
              <w:t xml:space="preserve"> préciser)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A9C4AE" w14:textId="01F1499F" w:rsidR="0035688E" w:rsidRDefault="0035688E" w:rsidP="0035688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69E592" w14:textId="20A21947" w:rsidR="0035688E" w:rsidRDefault="0035688E" w:rsidP="0035688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 xml:space="preserve">Signalement 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B3AD4" w14:textId="05B07B56" w:rsidR="0035688E" w:rsidRDefault="0035688E" w:rsidP="0035688E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Accompagnement ASE</w:t>
            </w:r>
          </w:p>
        </w:tc>
      </w:tr>
      <w:tr w:rsidR="0035688E" w14:paraId="3EF8CB59" w14:textId="5E7841BF" w:rsidTr="0035688E">
        <w:trPr>
          <w:cantSplit/>
          <w:trHeight w:val="2256"/>
        </w:trPr>
        <w:tc>
          <w:tcPr>
            <w:tcW w:w="335" w:type="pct"/>
            <w:vMerge/>
            <w:textDirection w:val="btLr"/>
            <w:vAlign w:val="center"/>
          </w:tcPr>
          <w:p w14:paraId="5F296378" w14:textId="77777777" w:rsidR="0035688E" w:rsidRDefault="0035688E" w:rsidP="0035688E">
            <w:pPr>
              <w:ind w:left="113" w:right="113"/>
              <w:jc w:val="center"/>
            </w:pPr>
          </w:p>
        </w:tc>
        <w:tc>
          <w:tcPr>
            <w:tcW w:w="165" w:type="pct"/>
            <w:vMerge/>
            <w:textDirection w:val="btLr"/>
            <w:vAlign w:val="center"/>
          </w:tcPr>
          <w:p w14:paraId="51D9CEAE" w14:textId="77777777" w:rsidR="0035688E" w:rsidRPr="00483652" w:rsidRDefault="0035688E" w:rsidP="0035688E">
            <w:pPr>
              <w:ind w:left="113" w:right="113"/>
              <w:jc w:val="center"/>
              <w:rPr>
                <w:rFonts w:ascii="Aptos" w:eastAsia="Aptos" w:hAnsi="Aptos" w:cs="Times New Roman"/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ACC1E" w14:textId="77777777" w:rsidR="0035688E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D56BC0" w14:textId="77777777" w:rsidR="0035688E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357DA" w14:textId="77777777" w:rsidR="0035688E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89E1B64" w14:textId="77777777" w:rsidR="0035688E" w:rsidRDefault="0035688E" w:rsidP="0035688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48D92F6" w14:textId="77777777" w:rsidR="0035688E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64BB3B8" w14:textId="77777777" w:rsidR="0035688E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7248E6" w14:textId="22688A8C" w:rsidR="0035688E" w:rsidRPr="00D17973" w:rsidRDefault="0035688E" w:rsidP="0035688E">
            <w:pPr>
              <w:ind w:left="113" w:right="113"/>
              <w:rPr>
                <w:sz w:val="18"/>
                <w:szCs w:val="18"/>
              </w:rPr>
            </w:pPr>
            <w:r w:rsidRPr="00D17973">
              <w:rPr>
                <w:sz w:val="18"/>
                <w:szCs w:val="18"/>
              </w:rPr>
              <w:t>Aide pédagogique (AP)</w:t>
            </w:r>
          </w:p>
          <w:p w14:paraId="2F635B0D" w14:textId="77777777" w:rsidR="0035688E" w:rsidRPr="00D17973" w:rsidRDefault="0035688E" w:rsidP="0035688E">
            <w:pPr>
              <w:ind w:left="113" w:right="113"/>
              <w:rPr>
                <w:sz w:val="18"/>
                <w:szCs w:val="18"/>
              </w:rPr>
            </w:pPr>
            <w:r w:rsidRPr="00D17973">
              <w:rPr>
                <w:sz w:val="18"/>
                <w:szCs w:val="18"/>
              </w:rPr>
              <w:t>Aide relationnelle (AR)</w:t>
            </w:r>
          </w:p>
          <w:p w14:paraId="22FDBEE2" w14:textId="11A8BDBE" w:rsidR="0035688E" w:rsidRPr="00D17973" w:rsidRDefault="0035688E" w:rsidP="003568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sychologue </w:t>
            </w:r>
            <w:proofErr w:type="gramStart"/>
            <w:r>
              <w:rPr>
                <w:sz w:val="18"/>
                <w:szCs w:val="18"/>
              </w:rPr>
              <w:t>EN  (</w:t>
            </w:r>
            <w:proofErr w:type="gramEnd"/>
            <w:r>
              <w:rPr>
                <w:sz w:val="18"/>
                <w:szCs w:val="18"/>
              </w:rPr>
              <w:t>Psy)</w:t>
            </w: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7735" w14:textId="1BF50CEE" w:rsidR="0035688E" w:rsidRPr="00D17973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EC2C" w14:textId="77777777" w:rsidR="0035688E" w:rsidRPr="00D17973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0522" w14:textId="77777777" w:rsidR="0035688E" w:rsidRPr="00D17973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1EF8B" w14:textId="77777777" w:rsidR="0035688E" w:rsidRPr="00D17973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extDirection w:val="btLr"/>
            <w:vAlign w:val="center"/>
          </w:tcPr>
          <w:p w14:paraId="4A3528E8" w14:textId="77777777" w:rsidR="0035688E" w:rsidRPr="00D17973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1828BA91" w14:textId="22C066D1" w:rsidR="0035688E" w:rsidRPr="00D17973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6D8A155B" w14:textId="77777777" w:rsidR="0035688E" w:rsidRPr="00D17973" w:rsidRDefault="0035688E" w:rsidP="0035688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CC1E" w14:textId="77777777" w:rsidR="0035688E" w:rsidRDefault="0035688E" w:rsidP="0035688E">
            <w:pPr>
              <w:ind w:left="113" w:right="113"/>
              <w:jc w:val="center"/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7D6F" w14:textId="77777777" w:rsidR="0035688E" w:rsidRDefault="0035688E" w:rsidP="0035688E">
            <w:pPr>
              <w:ind w:left="113" w:right="113"/>
              <w:jc w:val="center"/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23D9D" w14:textId="0CF8EAFE" w:rsidR="0035688E" w:rsidRDefault="0035688E" w:rsidP="0035688E">
            <w:pPr>
              <w:ind w:left="113" w:right="113"/>
              <w:jc w:val="center"/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9EDC" w14:textId="77777777" w:rsidR="0035688E" w:rsidRDefault="0035688E" w:rsidP="0035688E">
            <w:pPr>
              <w:ind w:left="113" w:right="113"/>
              <w:jc w:val="center"/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EEA1" w14:textId="77777777" w:rsidR="0035688E" w:rsidRDefault="0035688E" w:rsidP="0035688E">
            <w:pPr>
              <w:ind w:left="113" w:right="113"/>
              <w:jc w:val="center"/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0F4D" w14:textId="3CBECB02" w:rsidR="0035688E" w:rsidRDefault="0035688E" w:rsidP="0035688E">
            <w:pPr>
              <w:ind w:left="113" w:right="113"/>
              <w:jc w:val="center"/>
            </w:pPr>
          </w:p>
        </w:tc>
      </w:tr>
      <w:tr w:rsidR="0035688E" w14:paraId="5254D302" w14:textId="77777777" w:rsidTr="0035688E">
        <w:trPr>
          <w:cantSplit/>
          <w:trHeight w:val="451"/>
        </w:trPr>
        <w:tc>
          <w:tcPr>
            <w:tcW w:w="335" w:type="pct"/>
            <w:vMerge w:val="restart"/>
            <w:textDirection w:val="btLr"/>
            <w:vAlign w:val="center"/>
          </w:tcPr>
          <w:p w14:paraId="5B81B161" w14:textId="7B8F5A01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ée scolaire :</w:t>
            </w:r>
          </w:p>
          <w:p w14:paraId="1A009426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veau : </w:t>
            </w:r>
          </w:p>
          <w:p w14:paraId="7FACC5FE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eignant(e) :</w:t>
            </w:r>
          </w:p>
          <w:p w14:paraId="130225DE" w14:textId="4473948D" w:rsidR="0035688E" w:rsidRPr="00F63EC0" w:rsidRDefault="0035688E" w:rsidP="003568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14:paraId="646F3CE4" w14:textId="34B20704" w:rsidR="0035688E" w:rsidRPr="00F63EC0" w:rsidRDefault="0035688E" w:rsidP="0035688E">
            <w:pPr>
              <w:rPr>
                <w:sz w:val="20"/>
                <w:szCs w:val="20"/>
              </w:rPr>
            </w:pPr>
            <w:r w:rsidRPr="00F63EC0">
              <w:rPr>
                <w:sz w:val="20"/>
                <w:szCs w:val="20"/>
              </w:rPr>
              <w:t>P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E2CD" w14:textId="77777777" w:rsidR="0035688E" w:rsidRDefault="0035688E" w:rsidP="0035688E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A27F" w14:textId="77777777" w:rsidR="0035688E" w:rsidRDefault="0035688E" w:rsidP="0035688E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BBAD" w14:textId="77777777" w:rsidR="0035688E" w:rsidRDefault="0035688E" w:rsidP="0035688E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6B802" w14:textId="77777777" w:rsidR="0035688E" w:rsidRDefault="0035688E" w:rsidP="0035688E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E0E99" w14:textId="77777777" w:rsidR="0035688E" w:rsidRDefault="0035688E" w:rsidP="0035688E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D2F6AB" w14:textId="77777777" w:rsidR="0035688E" w:rsidRDefault="0035688E" w:rsidP="0035688E"/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DFE53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252287E7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38C462EA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BFBFBF" w:themeFill="background1" w:themeFillShade="BF"/>
          </w:tcPr>
          <w:p w14:paraId="6113751C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4280A5AA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14:paraId="5C603336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71999141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2B66675F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12986BA0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7C6590DE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5F739A3E" w14:textId="77777777" w:rsidR="0035688E" w:rsidRDefault="0035688E" w:rsidP="0035688E"/>
        </w:tc>
        <w:tc>
          <w:tcPr>
            <w:tcW w:w="165" w:type="pct"/>
          </w:tcPr>
          <w:p w14:paraId="70F137A1" w14:textId="77777777" w:rsidR="0035688E" w:rsidRDefault="0035688E" w:rsidP="0035688E"/>
        </w:tc>
        <w:tc>
          <w:tcPr>
            <w:tcW w:w="165" w:type="pct"/>
          </w:tcPr>
          <w:p w14:paraId="5BF763DC" w14:textId="77777777" w:rsidR="0035688E" w:rsidRDefault="0035688E" w:rsidP="0035688E"/>
        </w:tc>
        <w:tc>
          <w:tcPr>
            <w:tcW w:w="159" w:type="pct"/>
          </w:tcPr>
          <w:p w14:paraId="5EA746D2" w14:textId="7B9D489B" w:rsidR="0035688E" w:rsidRDefault="0035688E" w:rsidP="0035688E"/>
        </w:tc>
      </w:tr>
      <w:tr w:rsidR="0035688E" w14:paraId="25D86798" w14:textId="77777777" w:rsidTr="0035688E">
        <w:trPr>
          <w:cantSplit/>
          <w:trHeight w:val="451"/>
        </w:trPr>
        <w:tc>
          <w:tcPr>
            <w:tcW w:w="335" w:type="pct"/>
            <w:vMerge/>
            <w:textDirection w:val="btLr"/>
            <w:vAlign w:val="center"/>
          </w:tcPr>
          <w:p w14:paraId="54CEBDE2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14:paraId="2EC06B6F" w14:textId="779285B3" w:rsidR="0035688E" w:rsidRPr="00F63EC0" w:rsidRDefault="0035688E" w:rsidP="0035688E">
            <w:pPr>
              <w:rPr>
                <w:sz w:val="20"/>
                <w:szCs w:val="20"/>
              </w:rPr>
            </w:pPr>
            <w:r w:rsidRPr="00F63EC0">
              <w:rPr>
                <w:sz w:val="20"/>
                <w:szCs w:val="20"/>
              </w:rPr>
              <w:t>P 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462F" w14:textId="77777777" w:rsidR="0035688E" w:rsidRDefault="0035688E" w:rsidP="0035688E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5023" w14:textId="77777777" w:rsidR="0035688E" w:rsidRDefault="0035688E" w:rsidP="0035688E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5177" w14:textId="77777777" w:rsidR="0035688E" w:rsidRDefault="0035688E" w:rsidP="0035688E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C1AB9" w14:textId="77777777" w:rsidR="0035688E" w:rsidRDefault="0035688E" w:rsidP="0035688E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9F28A" w14:textId="77777777" w:rsidR="0035688E" w:rsidRDefault="0035688E" w:rsidP="0035688E"/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8A6EF9" w14:textId="77777777" w:rsidR="0035688E" w:rsidRDefault="0035688E" w:rsidP="0035688E"/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0344D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5D7352C0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2C3A755B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BFBFBF" w:themeFill="background1" w:themeFillShade="BF"/>
          </w:tcPr>
          <w:p w14:paraId="59B4E339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0B7DE045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14:paraId="77117361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738458E8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3753A21C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1E7EE052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04705C98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659CEC89" w14:textId="77777777" w:rsidR="0035688E" w:rsidRDefault="0035688E" w:rsidP="0035688E"/>
        </w:tc>
        <w:tc>
          <w:tcPr>
            <w:tcW w:w="165" w:type="pct"/>
          </w:tcPr>
          <w:p w14:paraId="502B423F" w14:textId="77777777" w:rsidR="0035688E" w:rsidRDefault="0035688E" w:rsidP="0035688E"/>
        </w:tc>
        <w:tc>
          <w:tcPr>
            <w:tcW w:w="165" w:type="pct"/>
          </w:tcPr>
          <w:p w14:paraId="45CD9A17" w14:textId="77777777" w:rsidR="0035688E" w:rsidRDefault="0035688E" w:rsidP="0035688E"/>
        </w:tc>
        <w:tc>
          <w:tcPr>
            <w:tcW w:w="159" w:type="pct"/>
          </w:tcPr>
          <w:p w14:paraId="1A57655D" w14:textId="1950A4C3" w:rsidR="0035688E" w:rsidRDefault="0035688E" w:rsidP="0035688E"/>
        </w:tc>
      </w:tr>
      <w:tr w:rsidR="0035688E" w14:paraId="7F5D0D4B" w14:textId="77777777" w:rsidTr="0035688E">
        <w:trPr>
          <w:cantSplit/>
          <w:trHeight w:val="451"/>
        </w:trPr>
        <w:tc>
          <w:tcPr>
            <w:tcW w:w="335" w:type="pct"/>
            <w:vMerge/>
            <w:textDirection w:val="btLr"/>
            <w:vAlign w:val="center"/>
          </w:tcPr>
          <w:p w14:paraId="7A0AFEA4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14:paraId="29BC7A34" w14:textId="19AE2DDD" w:rsidR="0035688E" w:rsidRPr="00F63EC0" w:rsidRDefault="0035688E" w:rsidP="0035688E">
            <w:pPr>
              <w:rPr>
                <w:sz w:val="20"/>
                <w:szCs w:val="20"/>
              </w:rPr>
            </w:pPr>
            <w:r w:rsidRPr="00F63EC0">
              <w:rPr>
                <w:sz w:val="20"/>
                <w:szCs w:val="20"/>
              </w:rPr>
              <w:t>P 3</w:t>
            </w:r>
          </w:p>
        </w:tc>
        <w:tc>
          <w:tcPr>
            <w:tcW w:w="163" w:type="pct"/>
          </w:tcPr>
          <w:p w14:paraId="3EA8E0A0" w14:textId="77777777" w:rsidR="0035688E" w:rsidRDefault="0035688E" w:rsidP="0035688E"/>
        </w:tc>
        <w:tc>
          <w:tcPr>
            <w:tcW w:w="163" w:type="pct"/>
          </w:tcPr>
          <w:p w14:paraId="6FBE3BC1" w14:textId="77777777" w:rsidR="0035688E" w:rsidRDefault="0035688E" w:rsidP="0035688E"/>
        </w:tc>
        <w:tc>
          <w:tcPr>
            <w:tcW w:w="163" w:type="pct"/>
          </w:tcPr>
          <w:p w14:paraId="70074EF3" w14:textId="77777777" w:rsidR="0035688E" w:rsidRDefault="0035688E" w:rsidP="0035688E"/>
        </w:tc>
        <w:tc>
          <w:tcPr>
            <w:tcW w:w="309" w:type="pct"/>
            <w:shd w:val="clear" w:color="auto" w:fill="BFBFBF" w:themeFill="background1" w:themeFillShade="BF"/>
          </w:tcPr>
          <w:p w14:paraId="636CB996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5D188C54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11CC4E61" w14:textId="77777777" w:rsidR="0035688E" w:rsidRDefault="0035688E" w:rsidP="0035688E"/>
        </w:tc>
        <w:tc>
          <w:tcPr>
            <w:tcW w:w="309" w:type="pct"/>
          </w:tcPr>
          <w:p w14:paraId="65E7AD3D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03EDDA60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56DF46DA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BFBFBF" w:themeFill="background1" w:themeFillShade="BF"/>
          </w:tcPr>
          <w:p w14:paraId="4EADF8F4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033487BB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14:paraId="1147B14E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0669C2CD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2262E534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46FFAE3E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59CC5CC2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100F6F52" w14:textId="77777777" w:rsidR="0035688E" w:rsidRDefault="0035688E" w:rsidP="0035688E"/>
        </w:tc>
        <w:tc>
          <w:tcPr>
            <w:tcW w:w="165" w:type="pct"/>
          </w:tcPr>
          <w:p w14:paraId="3B2E6565" w14:textId="77777777" w:rsidR="0035688E" w:rsidRDefault="0035688E" w:rsidP="0035688E"/>
        </w:tc>
        <w:tc>
          <w:tcPr>
            <w:tcW w:w="165" w:type="pct"/>
          </w:tcPr>
          <w:p w14:paraId="7CA677D8" w14:textId="77777777" w:rsidR="0035688E" w:rsidRDefault="0035688E" w:rsidP="0035688E"/>
        </w:tc>
        <w:tc>
          <w:tcPr>
            <w:tcW w:w="159" w:type="pct"/>
          </w:tcPr>
          <w:p w14:paraId="12D7E446" w14:textId="5848D1D3" w:rsidR="0035688E" w:rsidRDefault="0035688E" w:rsidP="0035688E"/>
        </w:tc>
      </w:tr>
      <w:tr w:rsidR="0035688E" w14:paraId="5B746A95" w14:textId="77777777" w:rsidTr="0035688E">
        <w:trPr>
          <w:cantSplit/>
          <w:trHeight w:val="451"/>
        </w:trPr>
        <w:tc>
          <w:tcPr>
            <w:tcW w:w="335" w:type="pct"/>
            <w:vMerge/>
            <w:textDirection w:val="btLr"/>
            <w:vAlign w:val="center"/>
          </w:tcPr>
          <w:p w14:paraId="2FD3FB78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14:paraId="19AB8F8A" w14:textId="4F6A204A" w:rsidR="0035688E" w:rsidRPr="00F63EC0" w:rsidRDefault="0035688E" w:rsidP="0035688E">
            <w:pPr>
              <w:rPr>
                <w:sz w:val="20"/>
                <w:szCs w:val="20"/>
              </w:rPr>
            </w:pPr>
            <w:r w:rsidRPr="00F63EC0">
              <w:rPr>
                <w:sz w:val="20"/>
                <w:szCs w:val="20"/>
              </w:rPr>
              <w:t>P 4</w:t>
            </w:r>
          </w:p>
        </w:tc>
        <w:tc>
          <w:tcPr>
            <w:tcW w:w="163" w:type="pct"/>
          </w:tcPr>
          <w:p w14:paraId="65AE68EA" w14:textId="77777777" w:rsidR="0035688E" w:rsidRDefault="0035688E" w:rsidP="0035688E"/>
        </w:tc>
        <w:tc>
          <w:tcPr>
            <w:tcW w:w="163" w:type="pct"/>
          </w:tcPr>
          <w:p w14:paraId="6EFBB34B" w14:textId="77777777" w:rsidR="0035688E" w:rsidRDefault="0035688E" w:rsidP="0035688E"/>
        </w:tc>
        <w:tc>
          <w:tcPr>
            <w:tcW w:w="163" w:type="pct"/>
          </w:tcPr>
          <w:p w14:paraId="491A3FBA" w14:textId="77777777" w:rsidR="0035688E" w:rsidRDefault="0035688E" w:rsidP="0035688E"/>
        </w:tc>
        <w:tc>
          <w:tcPr>
            <w:tcW w:w="309" w:type="pct"/>
            <w:shd w:val="clear" w:color="auto" w:fill="BFBFBF" w:themeFill="background1" w:themeFillShade="BF"/>
          </w:tcPr>
          <w:p w14:paraId="0F0BA99A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4D76230E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482BAD12" w14:textId="77777777" w:rsidR="0035688E" w:rsidRDefault="0035688E" w:rsidP="0035688E"/>
        </w:tc>
        <w:tc>
          <w:tcPr>
            <w:tcW w:w="309" w:type="pct"/>
          </w:tcPr>
          <w:p w14:paraId="4E9B7556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3CF1505D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10A4DDC0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BFBFBF" w:themeFill="background1" w:themeFillShade="BF"/>
          </w:tcPr>
          <w:p w14:paraId="1FDBB9B0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4B6F4B7C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14:paraId="07AFB6E2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7B079F9D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6E834DFB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3E539171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26FF6E40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30354AB1" w14:textId="77777777" w:rsidR="0035688E" w:rsidRDefault="0035688E" w:rsidP="0035688E"/>
        </w:tc>
        <w:tc>
          <w:tcPr>
            <w:tcW w:w="165" w:type="pct"/>
          </w:tcPr>
          <w:p w14:paraId="077F400C" w14:textId="77777777" w:rsidR="0035688E" w:rsidRDefault="0035688E" w:rsidP="0035688E"/>
        </w:tc>
        <w:tc>
          <w:tcPr>
            <w:tcW w:w="165" w:type="pct"/>
          </w:tcPr>
          <w:p w14:paraId="27F40AA3" w14:textId="77777777" w:rsidR="0035688E" w:rsidRDefault="0035688E" w:rsidP="0035688E"/>
        </w:tc>
        <w:tc>
          <w:tcPr>
            <w:tcW w:w="159" w:type="pct"/>
          </w:tcPr>
          <w:p w14:paraId="726302EE" w14:textId="59BFA399" w:rsidR="0035688E" w:rsidRDefault="0035688E" w:rsidP="0035688E"/>
        </w:tc>
      </w:tr>
      <w:tr w:rsidR="0035688E" w14:paraId="5F4F96B8" w14:textId="77777777" w:rsidTr="0035688E">
        <w:trPr>
          <w:cantSplit/>
          <w:trHeight w:val="451"/>
        </w:trPr>
        <w:tc>
          <w:tcPr>
            <w:tcW w:w="335" w:type="pct"/>
            <w:vMerge/>
            <w:textDirection w:val="btLr"/>
            <w:vAlign w:val="center"/>
          </w:tcPr>
          <w:p w14:paraId="1C29B55E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14:paraId="532E5235" w14:textId="11B3C154" w:rsidR="0035688E" w:rsidRPr="00F63EC0" w:rsidRDefault="0035688E" w:rsidP="0035688E">
            <w:pPr>
              <w:rPr>
                <w:sz w:val="20"/>
                <w:szCs w:val="20"/>
              </w:rPr>
            </w:pPr>
            <w:r w:rsidRPr="00F63EC0">
              <w:rPr>
                <w:sz w:val="20"/>
                <w:szCs w:val="20"/>
              </w:rPr>
              <w:t>P 5</w:t>
            </w:r>
          </w:p>
        </w:tc>
        <w:tc>
          <w:tcPr>
            <w:tcW w:w="163" w:type="pct"/>
          </w:tcPr>
          <w:p w14:paraId="33149B63" w14:textId="77777777" w:rsidR="0035688E" w:rsidRDefault="0035688E" w:rsidP="0035688E"/>
        </w:tc>
        <w:tc>
          <w:tcPr>
            <w:tcW w:w="163" w:type="pct"/>
          </w:tcPr>
          <w:p w14:paraId="389A0087" w14:textId="77777777" w:rsidR="0035688E" w:rsidRDefault="0035688E" w:rsidP="0035688E"/>
        </w:tc>
        <w:tc>
          <w:tcPr>
            <w:tcW w:w="163" w:type="pct"/>
          </w:tcPr>
          <w:p w14:paraId="07131389" w14:textId="77777777" w:rsidR="0035688E" w:rsidRDefault="0035688E" w:rsidP="0035688E"/>
        </w:tc>
        <w:tc>
          <w:tcPr>
            <w:tcW w:w="309" w:type="pct"/>
            <w:shd w:val="clear" w:color="auto" w:fill="BFBFBF" w:themeFill="background1" w:themeFillShade="BF"/>
          </w:tcPr>
          <w:p w14:paraId="01E1361B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37E55A4A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74C5905D" w14:textId="77777777" w:rsidR="0035688E" w:rsidRDefault="0035688E" w:rsidP="0035688E"/>
        </w:tc>
        <w:tc>
          <w:tcPr>
            <w:tcW w:w="309" w:type="pct"/>
          </w:tcPr>
          <w:p w14:paraId="5A403B91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6D3A0636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660D2BF8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BFBFBF" w:themeFill="background1" w:themeFillShade="BF"/>
          </w:tcPr>
          <w:p w14:paraId="225CA7BB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579B7438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14:paraId="01C66688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33582F3F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59195470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3BC92148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2E0EA3C5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02AD8387" w14:textId="77777777" w:rsidR="0035688E" w:rsidRDefault="0035688E" w:rsidP="0035688E"/>
        </w:tc>
        <w:tc>
          <w:tcPr>
            <w:tcW w:w="165" w:type="pct"/>
          </w:tcPr>
          <w:p w14:paraId="559B860B" w14:textId="77777777" w:rsidR="0035688E" w:rsidRDefault="0035688E" w:rsidP="0035688E"/>
        </w:tc>
        <w:tc>
          <w:tcPr>
            <w:tcW w:w="165" w:type="pct"/>
          </w:tcPr>
          <w:p w14:paraId="5DC4961C" w14:textId="77777777" w:rsidR="0035688E" w:rsidRDefault="0035688E" w:rsidP="0035688E"/>
        </w:tc>
        <w:tc>
          <w:tcPr>
            <w:tcW w:w="159" w:type="pct"/>
          </w:tcPr>
          <w:p w14:paraId="071F8575" w14:textId="30523B95" w:rsidR="0035688E" w:rsidRDefault="0035688E" w:rsidP="0035688E"/>
        </w:tc>
      </w:tr>
      <w:tr w:rsidR="0035688E" w14:paraId="20231D4E" w14:textId="77777777" w:rsidTr="00A82B0E">
        <w:trPr>
          <w:cantSplit/>
          <w:trHeight w:val="2211"/>
        </w:trPr>
        <w:tc>
          <w:tcPr>
            <w:tcW w:w="335" w:type="pct"/>
            <w:textDirection w:val="btLr"/>
            <w:vAlign w:val="center"/>
          </w:tcPr>
          <w:p w14:paraId="04FF4E40" w14:textId="70521742" w:rsidR="0035688E" w:rsidRDefault="00A82B0E" w:rsidP="00A82B0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s</w:t>
            </w:r>
          </w:p>
        </w:tc>
        <w:tc>
          <w:tcPr>
            <w:tcW w:w="4665" w:type="pct"/>
            <w:gridSpan w:val="21"/>
          </w:tcPr>
          <w:p w14:paraId="5BBB6072" w14:textId="77777777" w:rsidR="0035688E" w:rsidRDefault="0035688E" w:rsidP="0035688E">
            <w:pPr>
              <w:ind w:right="113"/>
              <w:rPr>
                <w:rFonts w:ascii="Aptos" w:eastAsia="Aptos" w:hAnsi="Aptos" w:cs="Times New Roman"/>
                <w:sz w:val="20"/>
                <w:szCs w:val="20"/>
              </w:rPr>
            </w:pPr>
          </w:p>
          <w:p w14:paraId="5B196F29" w14:textId="4359811F" w:rsidR="0035688E" w:rsidRDefault="0035688E" w:rsidP="0035688E">
            <w:pPr>
              <w:ind w:right="113"/>
              <w:rPr>
                <w:sz w:val="20"/>
                <w:szCs w:val="20"/>
              </w:rPr>
            </w:pPr>
            <w:r w:rsidRPr="00483652">
              <w:rPr>
                <w:rFonts w:ascii="Aptos" w:eastAsia="Aptos" w:hAnsi="Aptos" w:cs="Times New Roman"/>
                <w:sz w:val="20"/>
                <w:szCs w:val="20"/>
              </w:rPr>
              <w:t xml:space="preserve">Aménagement du temps scolaire en Petite Section :    </w:t>
            </w:r>
            <w:r w:rsidRPr="00483652">
              <w:rPr>
                <w:rFonts w:ascii="Aptos" w:eastAsia="Aptos" w:hAnsi="Aptos" w:cs="Times New Roman"/>
                <w:sz w:val="20"/>
                <w:szCs w:val="20"/>
              </w:rPr>
              <w:sym w:font="Wingdings 2" w:char="F0A3"/>
            </w:r>
            <w:r w:rsidRPr="00483652">
              <w:rPr>
                <w:rFonts w:ascii="Aptos" w:eastAsia="Aptos" w:hAnsi="Aptos" w:cs="Times New Roman"/>
                <w:sz w:val="20"/>
                <w:szCs w:val="20"/>
              </w:rPr>
              <w:t xml:space="preserve"> Oui                              </w:t>
            </w:r>
            <w:r w:rsidRPr="00483652">
              <w:rPr>
                <w:rFonts w:ascii="Aptos" w:eastAsia="Aptos" w:hAnsi="Aptos" w:cs="Times New Roman"/>
                <w:sz w:val="20"/>
                <w:szCs w:val="20"/>
              </w:rPr>
              <w:sym w:font="Wingdings 2" w:char="F0A3"/>
            </w:r>
            <w:r w:rsidRPr="00483652">
              <w:rPr>
                <w:rFonts w:ascii="Aptos" w:eastAsia="Aptos" w:hAnsi="Aptos" w:cs="Times New Roman"/>
                <w:sz w:val="20"/>
                <w:szCs w:val="20"/>
              </w:rPr>
              <w:t xml:space="preserve"> Non </w:t>
            </w:r>
          </w:p>
          <w:p w14:paraId="65B65C8A" w14:textId="77777777" w:rsidR="0035688E" w:rsidRDefault="0035688E" w:rsidP="0035688E"/>
          <w:p w14:paraId="33CB7A64" w14:textId="0C696BCE" w:rsidR="0035688E" w:rsidRDefault="0035688E" w:rsidP="0035688E"/>
        </w:tc>
      </w:tr>
      <w:tr w:rsidR="0035688E" w14:paraId="236F03C1" w14:textId="77777777" w:rsidTr="0035688E">
        <w:trPr>
          <w:cantSplit/>
          <w:trHeight w:val="451"/>
        </w:trPr>
        <w:tc>
          <w:tcPr>
            <w:tcW w:w="335" w:type="pct"/>
            <w:vMerge w:val="restart"/>
            <w:textDirection w:val="btLr"/>
            <w:vAlign w:val="center"/>
          </w:tcPr>
          <w:p w14:paraId="5A288E38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ée scolaire :</w:t>
            </w:r>
          </w:p>
          <w:p w14:paraId="60E4D84D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veau : </w:t>
            </w:r>
          </w:p>
          <w:p w14:paraId="464AF9A2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eignant(e) :</w:t>
            </w:r>
          </w:p>
          <w:p w14:paraId="3605FA76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14:paraId="1E66559D" w14:textId="06553305" w:rsidR="0035688E" w:rsidRPr="00F63EC0" w:rsidRDefault="0035688E" w:rsidP="00356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</w:t>
            </w:r>
          </w:p>
        </w:tc>
        <w:tc>
          <w:tcPr>
            <w:tcW w:w="163" w:type="pct"/>
          </w:tcPr>
          <w:p w14:paraId="56EF2C38" w14:textId="77777777" w:rsidR="0035688E" w:rsidRDefault="0035688E" w:rsidP="0035688E"/>
        </w:tc>
        <w:tc>
          <w:tcPr>
            <w:tcW w:w="163" w:type="pct"/>
          </w:tcPr>
          <w:p w14:paraId="3080456C" w14:textId="77777777" w:rsidR="0035688E" w:rsidRDefault="0035688E" w:rsidP="0035688E"/>
        </w:tc>
        <w:tc>
          <w:tcPr>
            <w:tcW w:w="163" w:type="pct"/>
          </w:tcPr>
          <w:p w14:paraId="43F41B59" w14:textId="77777777" w:rsidR="0035688E" w:rsidRDefault="0035688E" w:rsidP="0035688E"/>
        </w:tc>
        <w:tc>
          <w:tcPr>
            <w:tcW w:w="309" w:type="pct"/>
            <w:shd w:val="clear" w:color="auto" w:fill="BFBFBF" w:themeFill="background1" w:themeFillShade="BF"/>
          </w:tcPr>
          <w:p w14:paraId="06C9FA61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0D9714F0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780AE96A" w14:textId="77777777" w:rsidR="0035688E" w:rsidRDefault="0035688E" w:rsidP="0035688E"/>
        </w:tc>
        <w:tc>
          <w:tcPr>
            <w:tcW w:w="309" w:type="pct"/>
          </w:tcPr>
          <w:p w14:paraId="55A98A7B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64327E01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0018C6BB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BFBFBF" w:themeFill="background1" w:themeFillShade="BF"/>
          </w:tcPr>
          <w:p w14:paraId="518CA9A8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1C5574F1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14:paraId="1573F9AD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1D3E1733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720CBF97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6E1EE94E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32E95371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3C32E480" w14:textId="77777777" w:rsidR="0035688E" w:rsidRDefault="0035688E" w:rsidP="0035688E"/>
        </w:tc>
        <w:tc>
          <w:tcPr>
            <w:tcW w:w="165" w:type="pct"/>
          </w:tcPr>
          <w:p w14:paraId="0774E329" w14:textId="77777777" w:rsidR="0035688E" w:rsidRDefault="0035688E" w:rsidP="0035688E"/>
        </w:tc>
        <w:tc>
          <w:tcPr>
            <w:tcW w:w="165" w:type="pct"/>
          </w:tcPr>
          <w:p w14:paraId="2A3B5B83" w14:textId="77777777" w:rsidR="0035688E" w:rsidRDefault="0035688E" w:rsidP="0035688E"/>
        </w:tc>
        <w:tc>
          <w:tcPr>
            <w:tcW w:w="159" w:type="pct"/>
          </w:tcPr>
          <w:p w14:paraId="42326C3C" w14:textId="77777777" w:rsidR="0035688E" w:rsidRDefault="0035688E" w:rsidP="0035688E"/>
        </w:tc>
      </w:tr>
      <w:tr w:rsidR="0035688E" w14:paraId="1E27B83B" w14:textId="77777777" w:rsidTr="0035688E">
        <w:trPr>
          <w:cantSplit/>
          <w:trHeight w:val="451"/>
        </w:trPr>
        <w:tc>
          <w:tcPr>
            <w:tcW w:w="335" w:type="pct"/>
            <w:vMerge/>
            <w:textDirection w:val="btLr"/>
            <w:vAlign w:val="center"/>
          </w:tcPr>
          <w:p w14:paraId="71B61E1D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14:paraId="72AE34EB" w14:textId="33046442" w:rsidR="0035688E" w:rsidRPr="00F63EC0" w:rsidRDefault="0035688E" w:rsidP="0035688E">
            <w:pPr>
              <w:rPr>
                <w:sz w:val="20"/>
                <w:szCs w:val="20"/>
              </w:rPr>
            </w:pPr>
            <w:r w:rsidRPr="00F63EC0">
              <w:rPr>
                <w:sz w:val="20"/>
                <w:szCs w:val="20"/>
              </w:rPr>
              <w:t>P 2</w:t>
            </w:r>
          </w:p>
        </w:tc>
        <w:tc>
          <w:tcPr>
            <w:tcW w:w="163" w:type="pct"/>
          </w:tcPr>
          <w:p w14:paraId="20311B47" w14:textId="77777777" w:rsidR="0035688E" w:rsidRDefault="0035688E" w:rsidP="0035688E"/>
        </w:tc>
        <w:tc>
          <w:tcPr>
            <w:tcW w:w="163" w:type="pct"/>
          </w:tcPr>
          <w:p w14:paraId="16F028AB" w14:textId="77777777" w:rsidR="0035688E" w:rsidRDefault="0035688E" w:rsidP="0035688E"/>
        </w:tc>
        <w:tc>
          <w:tcPr>
            <w:tcW w:w="163" w:type="pct"/>
          </w:tcPr>
          <w:p w14:paraId="1654F29A" w14:textId="77777777" w:rsidR="0035688E" w:rsidRDefault="0035688E" w:rsidP="0035688E"/>
        </w:tc>
        <w:tc>
          <w:tcPr>
            <w:tcW w:w="309" w:type="pct"/>
            <w:shd w:val="clear" w:color="auto" w:fill="BFBFBF" w:themeFill="background1" w:themeFillShade="BF"/>
          </w:tcPr>
          <w:p w14:paraId="53EBC68D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172CE970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31043BD7" w14:textId="77777777" w:rsidR="0035688E" w:rsidRDefault="0035688E" w:rsidP="0035688E"/>
        </w:tc>
        <w:tc>
          <w:tcPr>
            <w:tcW w:w="309" w:type="pct"/>
          </w:tcPr>
          <w:p w14:paraId="0A786BE5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48CFD9ED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68E8399A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BFBFBF" w:themeFill="background1" w:themeFillShade="BF"/>
          </w:tcPr>
          <w:p w14:paraId="2FF6C75A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294A8B95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14:paraId="2BD99C56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564F547A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3C689FDE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14C9CF6F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1D278941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10C9315F" w14:textId="77777777" w:rsidR="0035688E" w:rsidRDefault="0035688E" w:rsidP="0035688E"/>
        </w:tc>
        <w:tc>
          <w:tcPr>
            <w:tcW w:w="165" w:type="pct"/>
          </w:tcPr>
          <w:p w14:paraId="1177CA2E" w14:textId="77777777" w:rsidR="0035688E" w:rsidRDefault="0035688E" w:rsidP="0035688E"/>
        </w:tc>
        <w:tc>
          <w:tcPr>
            <w:tcW w:w="165" w:type="pct"/>
          </w:tcPr>
          <w:p w14:paraId="3B93F0D2" w14:textId="77777777" w:rsidR="0035688E" w:rsidRDefault="0035688E" w:rsidP="0035688E"/>
        </w:tc>
        <w:tc>
          <w:tcPr>
            <w:tcW w:w="159" w:type="pct"/>
          </w:tcPr>
          <w:p w14:paraId="358A8547" w14:textId="77777777" w:rsidR="0035688E" w:rsidRDefault="0035688E" w:rsidP="0035688E"/>
        </w:tc>
      </w:tr>
      <w:tr w:rsidR="0035688E" w14:paraId="3A250469" w14:textId="77777777" w:rsidTr="0035688E">
        <w:trPr>
          <w:cantSplit/>
          <w:trHeight w:val="451"/>
        </w:trPr>
        <w:tc>
          <w:tcPr>
            <w:tcW w:w="335" w:type="pct"/>
            <w:vMerge/>
            <w:textDirection w:val="btLr"/>
            <w:vAlign w:val="center"/>
          </w:tcPr>
          <w:p w14:paraId="050349A8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14:paraId="6A2D63A2" w14:textId="4A871723" w:rsidR="0035688E" w:rsidRPr="00F63EC0" w:rsidRDefault="0035688E" w:rsidP="0035688E">
            <w:pPr>
              <w:rPr>
                <w:sz w:val="20"/>
                <w:szCs w:val="20"/>
              </w:rPr>
            </w:pPr>
            <w:r w:rsidRPr="00F63EC0">
              <w:rPr>
                <w:sz w:val="20"/>
                <w:szCs w:val="20"/>
              </w:rPr>
              <w:t>P 3</w:t>
            </w:r>
          </w:p>
        </w:tc>
        <w:tc>
          <w:tcPr>
            <w:tcW w:w="163" w:type="pct"/>
          </w:tcPr>
          <w:p w14:paraId="6A542121" w14:textId="77777777" w:rsidR="0035688E" w:rsidRDefault="0035688E" w:rsidP="0035688E"/>
        </w:tc>
        <w:tc>
          <w:tcPr>
            <w:tcW w:w="163" w:type="pct"/>
          </w:tcPr>
          <w:p w14:paraId="3887E2AE" w14:textId="77777777" w:rsidR="0035688E" w:rsidRDefault="0035688E" w:rsidP="0035688E"/>
        </w:tc>
        <w:tc>
          <w:tcPr>
            <w:tcW w:w="163" w:type="pct"/>
          </w:tcPr>
          <w:p w14:paraId="500FF212" w14:textId="77777777" w:rsidR="0035688E" w:rsidRDefault="0035688E" w:rsidP="0035688E"/>
        </w:tc>
        <w:tc>
          <w:tcPr>
            <w:tcW w:w="309" w:type="pct"/>
            <w:shd w:val="clear" w:color="auto" w:fill="BFBFBF" w:themeFill="background1" w:themeFillShade="BF"/>
          </w:tcPr>
          <w:p w14:paraId="0EC6739C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6E4DDDB1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3C3ECE14" w14:textId="77777777" w:rsidR="0035688E" w:rsidRDefault="0035688E" w:rsidP="0035688E"/>
        </w:tc>
        <w:tc>
          <w:tcPr>
            <w:tcW w:w="309" w:type="pct"/>
          </w:tcPr>
          <w:p w14:paraId="5074BBFE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295CDA3D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6A2D1D44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BFBFBF" w:themeFill="background1" w:themeFillShade="BF"/>
          </w:tcPr>
          <w:p w14:paraId="5FC8A200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2EFBD436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14:paraId="0E08D8E9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04762C74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44940E65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7EF911A1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34263EA2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3A3D8B1E" w14:textId="77777777" w:rsidR="0035688E" w:rsidRDefault="0035688E" w:rsidP="0035688E"/>
        </w:tc>
        <w:tc>
          <w:tcPr>
            <w:tcW w:w="165" w:type="pct"/>
          </w:tcPr>
          <w:p w14:paraId="660ED590" w14:textId="77777777" w:rsidR="0035688E" w:rsidRDefault="0035688E" w:rsidP="0035688E"/>
        </w:tc>
        <w:tc>
          <w:tcPr>
            <w:tcW w:w="165" w:type="pct"/>
          </w:tcPr>
          <w:p w14:paraId="6223E315" w14:textId="77777777" w:rsidR="0035688E" w:rsidRDefault="0035688E" w:rsidP="0035688E"/>
        </w:tc>
        <w:tc>
          <w:tcPr>
            <w:tcW w:w="159" w:type="pct"/>
          </w:tcPr>
          <w:p w14:paraId="15CB7A71" w14:textId="77777777" w:rsidR="0035688E" w:rsidRDefault="0035688E" w:rsidP="0035688E"/>
        </w:tc>
      </w:tr>
      <w:tr w:rsidR="0035688E" w14:paraId="6D0A6044" w14:textId="77777777" w:rsidTr="0035688E">
        <w:trPr>
          <w:cantSplit/>
          <w:trHeight w:val="451"/>
        </w:trPr>
        <w:tc>
          <w:tcPr>
            <w:tcW w:w="335" w:type="pct"/>
            <w:vMerge/>
            <w:textDirection w:val="btLr"/>
            <w:vAlign w:val="center"/>
          </w:tcPr>
          <w:p w14:paraId="2DA7A70E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14:paraId="13C07DA2" w14:textId="3B8F676B" w:rsidR="0035688E" w:rsidRPr="00F63EC0" w:rsidRDefault="0035688E" w:rsidP="0035688E">
            <w:pPr>
              <w:rPr>
                <w:sz w:val="20"/>
                <w:szCs w:val="20"/>
              </w:rPr>
            </w:pPr>
            <w:r w:rsidRPr="00F63EC0">
              <w:rPr>
                <w:sz w:val="20"/>
                <w:szCs w:val="20"/>
              </w:rPr>
              <w:t>P 4</w:t>
            </w:r>
          </w:p>
        </w:tc>
        <w:tc>
          <w:tcPr>
            <w:tcW w:w="163" w:type="pct"/>
          </w:tcPr>
          <w:p w14:paraId="5AA07682" w14:textId="77777777" w:rsidR="0035688E" w:rsidRDefault="0035688E" w:rsidP="0035688E"/>
        </w:tc>
        <w:tc>
          <w:tcPr>
            <w:tcW w:w="163" w:type="pct"/>
          </w:tcPr>
          <w:p w14:paraId="58EF3E14" w14:textId="77777777" w:rsidR="0035688E" w:rsidRDefault="0035688E" w:rsidP="0035688E"/>
        </w:tc>
        <w:tc>
          <w:tcPr>
            <w:tcW w:w="163" w:type="pct"/>
          </w:tcPr>
          <w:p w14:paraId="6D2D71D6" w14:textId="77777777" w:rsidR="0035688E" w:rsidRDefault="0035688E" w:rsidP="0035688E"/>
        </w:tc>
        <w:tc>
          <w:tcPr>
            <w:tcW w:w="309" w:type="pct"/>
            <w:shd w:val="clear" w:color="auto" w:fill="BFBFBF" w:themeFill="background1" w:themeFillShade="BF"/>
          </w:tcPr>
          <w:p w14:paraId="03750027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3A9390BD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4A2481D2" w14:textId="77777777" w:rsidR="0035688E" w:rsidRDefault="0035688E" w:rsidP="0035688E"/>
        </w:tc>
        <w:tc>
          <w:tcPr>
            <w:tcW w:w="309" w:type="pct"/>
          </w:tcPr>
          <w:p w14:paraId="759522FD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756C2B9C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51D1E87F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BFBFBF" w:themeFill="background1" w:themeFillShade="BF"/>
          </w:tcPr>
          <w:p w14:paraId="7CD12E78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7FF0A5BB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14:paraId="4E12E5C1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4604E977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457D5797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74962221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3EA849DE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5926A97B" w14:textId="77777777" w:rsidR="0035688E" w:rsidRDefault="0035688E" w:rsidP="0035688E"/>
        </w:tc>
        <w:tc>
          <w:tcPr>
            <w:tcW w:w="165" w:type="pct"/>
          </w:tcPr>
          <w:p w14:paraId="3B40B9BD" w14:textId="77777777" w:rsidR="0035688E" w:rsidRDefault="0035688E" w:rsidP="0035688E"/>
        </w:tc>
        <w:tc>
          <w:tcPr>
            <w:tcW w:w="165" w:type="pct"/>
          </w:tcPr>
          <w:p w14:paraId="3D224A46" w14:textId="77777777" w:rsidR="0035688E" w:rsidRDefault="0035688E" w:rsidP="0035688E"/>
        </w:tc>
        <w:tc>
          <w:tcPr>
            <w:tcW w:w="159" w:type="pct"/>
          </w:tcPr>
          <w:p w14:paraId="67882543" w14:textId="77777777" w:rsidR="0035688E" w:rsidRDefault="0035688E" w:rsidP="0035688E"/>
        </w:tc>
      </w:tr>
      <w:tr w:rsidR="0035688E" w14:paraId="60AF4199" w14:textId="77777777" w:rsidTr="0035688E">
        <w:trPr>
          <w:cantSplit/>
          <w:trHeight w:val="451"/>
        </w:trPr>
        <w:tc>
          <w:tcPr>
            <w:tcW w:w="335" w:type="pct"/>
            <w:vMerge/>
            <w:textDirection w:val="btLr"/>
            <w:vAlign w:val="center"/>
          </w:tcPr>
          <w:p w14:paraId="3858FB81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14:paraId="48B5504A" w14:textId="077F3536" w:rsidR="0035688E" w:rsidRPr="00F63EC0" w:rsidRDefault="0035688E" w:rsidP="0035688E">
            <w:pPr>
              <w:rPr>
                <w:sz w:val="20"/>
                <w:szCs w:val="20"/>
              </w:rPr>
            </w:pPr>
            <w:r w:rsidRPr="00F63EC0">
              <w:rPr>
                <w:sz w:val="20"/>
                <w:szCs w:val="20"/>
              </w:rPr>
              <w:t>P 5</w:t>
            </w:r>
          </w:p>
        </w:tc>
        <w:tc>
          <w:tcPr>
            <w:tcW w:w="163" w:type="pct"/>
          </w:tcPr>
          <w:p w14:paraId="6ED60B36" w14:textId="77777777" w:rsidR="0035688E" w:rsidRDefault="0035688E" w:rsidP="0035688E"/>
        </w:tc>
        <w:tc>
          <w:tcPr>
            <w:tcW w:w="163" w:type="pct"/>
          </w:tcPr>
          <w:p w14:paraId="2478F8C6" w14:textId="77777777" w:rsidR="0035688E" w:rsidRDefault="0035688E" w:rsidP="0035688E"/>
        </w:tc>
        <w:tc>
          <w:tcPr>
            <w:tcW w:w="163" w:type="pct"/>
          </w:tcPr>
          <w:p w14:paraId="4FEC9BF8" w14:textId="77777777" w:rsidR="0035688E" w:rsidRDefault="0035688E" w:rsidP="0035688E"/>
        </w:tc>
        <w:tc>
          <w:tcPr>
            <w:tcW w:w="309" w:type="pct"/>
            <w:shd w:val="clear" w:color="auto" w:fill="BFBFBF" w:themeFill="background1" w:themeFillShade="BF"/>
          </w:tcPr>
          <w:p w14:paraId="43286358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7F77F02C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3745B395" w14:textId="77777777" w:rsidR="0035688E" w:rsidRDefault="0035688E" w:rsidP="0035688E"/>
        </w:tc>
        <w:tc>
          <w:tcPr>
            <w:tcW w:w="309" w:type="pct"/>
          </w:tcPr>
          <w:p w14:paraId="08072EAD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16966AA2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23857CC7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BFBFBF" w:themeFill="background1" w:themeFillShade="BF"/>
          </w:tcPr>
          <w:p w14:paraId="5310B369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42BFAA2C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14:paraId="4DF02A75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1199A77E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4EBB5035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0300ED61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559F59D6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5D46380A" w14:textId="77777777" w:rsidR="0035688E" w:rsidRDefault="0035688E" w:rsidP="0035688E"/>
        </w:tc>
        <w:tc>
          <w:tcPr>
            <w:tcW w:w="165" w:type="pct"/>
          </w:tcPr>
          <w:p w14:paraId="69E0CB8B" w14:textId="77777777" w:rsidR="0035688E" w:rsidRDefault="0035688E" w:rsidP="0035688E"/>
        </w:tc>
        <w:tc>
          <w:tcPr>
            <w:tcW w:w="165" w:type="pct"/>
          </w:tcPr>
          <w:p w14:paraId="6FED939F" w14:textId="77777777" w:rsidR="0035688E" w:rsidRDefault="0035688E" w:rsidP="0035688E"/>
        </w:tc>
        <w:tc>
          <w:tcPr>
            <w:tcW w:w="159" w:type="pct"/>
          </w:tcPr>
          <w:p w14:paraId="08452BD5" w14:textId="77777777" w:rsidR="0035688E" w:rsidRDefault="0035688E" w:rsidP="0035688E"/>
        </w:tc>
      </w:tr>
      <w:tr w:rsidR="0035688E" w14:paraId="18173905" w14:textId="77777777" w:rsidTr="00A82B0E">
        <w:trPr>
          <w:cantSplit/>
          <w:trHeight w:val="2211"/>
        </w:trPr>
        <w:tc>
          <w:tcPr>
            <w:tcW w:w="335" w:type="pct"/>
            <w:textDirection w:val="btLr"/>
            <w:vAlign w:val="center"/>
          </w:tcPr>
          <w:p w14:paraId="0180A7C5" w14:textId="4D2F9830" w:rsidR="0035688E" w:rsidRDefault="00A82B0E" w:rsidP="00A82B0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s</w:t>
            </w:r>
          </w:p>
        </w:tc>
        <w:tc>
          <w:tcPr>
            <w:tcW w:w="4665" w:type="pct"/>
            <w:gridSpan w:val="21"/>
            <w:vAlign w:val="center"/>
          </w:tcPr>
          <w:p w14:paraId="3A77918A" w14:textId="77777777" w:rsidR="0035688E" w:rsidRDefault="0035688E" w:rsidP="0035688E"/>
        </w:tc>
      </w:tr>
      <w:tr w:rsidR="0035688E" w14:paraId="12571244" w14:textId="77777777" w:rsidTr="0035688E">
        <w:trPr>
          <w:cantSplit/>
          <w:trHeight w:val="451"/>
        </w:trPr>
        <w:tc>
          <w:tcPr>
            <w:tcW w:w="335" w:type="pct"/>
            <w:vMerge w:val="restart"/>
            <w:textDirection w:val="btLr"/>
            <w:vAlign w:val="center"/>
          </w:tcPr>
          <w:p w14:paraId="57FA66C0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ée scolaire :</w:t>
            </w:r>
          </w:p>
          <w:p w14:paraId="3C44B1DC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veau : </w:t>
            </w:r>
          </w:p>
          <w:p w14:paraId="32682428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eignant(e) :</w:t>
            </w:r>
          </w:p>
          <w:p w14:paraId="55368718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14:paraId="27E97C5C" w14:textId="533A286D" w:rsidR="0035688E" w:rsidRPr="00F63EC0" w:rsidRDefault="0035688E" w:rsidP="00356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</w:t>
            </w:r>
          </w:p>
        </w:tc>
        <w:tc>
          <w:tcPr>
            <w:tcW w:w="163" w:type="pct"/>
          </w:tcPr>
          <w:p w14:paraId="4354AAB1" w14:textId="77777777" w:rsidR="0035688E" w:rsidRDefault="0035688E" w:rsidP="0035688E"/>
        </w:tc>
        <w:tc>
          <w:tcPr>
            <w:tcW w:w="163" w:type="pct"/>
          </w:tcPr>
          <w:p w14:paraId="222516E7" w14:textId="77777777" w:rsidR="0035688E" w:rsidRDefault="0035688E" w:rsidP="0035688E"/>
        </w:tc>
        <w:tc>
          <w:tcPr>
            <w:tcW w:w="163" w:type="pct"/>
          </w:tcPr>
          <w:p w14:paraId="03EC6427" w14:textId="77777777" w:rsidR="0035688E" w:rsidRDefault="0035688E" w:rsidP="0035688E"/>
        </w:tc>
        <w:tc>
          <w:tcPr>
            <w:tcW w:w="309" w:type="pct"/>
            <w:shd w:val="clear" w:color="auto" w:fill="BFBFBF" w:themeFill="background1" w:themeFillShade="BF"/>
          </w:tcPr>
          <w:p w14:paraId="1ECAE38B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688807E3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45A378BD" w14:textId="77777777" w:rsidR="0035688E" w:rsidRDefault="0035688E" w:rsidP="0035688E"/>
        </w:tc>
        <w:tc>
          <w:tcPr>
            <w:tcW w:w="309" w:type="pct"/>
          </w:tcPr>
          <w:p w14:paraId="2B5BCC5E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7BBC0697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7755C3E4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BFBFBF" w:themeFill="background1" w:themeFillShade="BF"/>
          </w:tcPr>
          <w:p w14:paraId="3048F78B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7A4D50C1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14:paraId="03200456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7E531368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541C7784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6321E1BC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25DDE0E2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4C09140B" w14:textId="77777777" w:rsidR="0035688E" w:rsidRDefault="0035688E" w:rsidP="0035688E"/>
        </w:tc>
        <w:tc>
          <w:tcPr>
            <w:tcW w:w="165" w:type="pct"/>
          </w:tcPr>
          <w:p w14:paraId="1352D0F3" w14:textId="77777777" w:rsidR="0035688E" w:rsidRDefault="0035688E" w:rsidP="0035688E"/>
        </w:tc>
        <w:tc>
          <w:tcPr>
            <w:tcW w:w="165" w:type="pct"/>
          </w:tcPr>
          <w:p w14:paraId="6B26C3C8" w14:textId="77777777" w:rsidR="0035688E" w:rsidRDefault="0035688E" w:rsidP="0035688E"/>
        </w:tc>
        <w:tc>
          <w:tcPr>
            <w:tcW w:w="159" w:type="pct"/>
          </w:tcPr>
          <w:p w14:paraId="4931B0C3" w14:textId="77777777" w:rsidR="0035688E" w:rsidRDefault="0035688E" w:rsidP="0035688E"/>
        </w:tc>
      </w:tr>
      <w:tr w:rsidR="0035688E" w14:paraId="22B19FD9" w14:textId="77777777" w:rsidTr="0035688E">
        <w:trPr>
          <w:cantSplit/>
          <w:trHeight w:val="451"/>
        </w:trPr>
        <w:tc>
          <w:tcPr>
            <w:tcW w:w="335" w:type="pct"/>
            <w:vMerge/>
            <w:textDirection w:val="btLr"/>
            <w:vAlign w:val="center"/>
          </w:tcPr>
          <w:p w14:paraId="0A0AB718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14:paraId="581ED37B" w14:textId="792DC811" w:rsidR="0035688E" w:rsidRPr="00F63EC0" w:rsidRDefault="0035688E" w:rsidP="0035688E">
            <w:pPr>
              <w:rPr>
                <w:sz w:val="20"/>
                <w:szCs w:val="20"/>
              </w:rPr>
            </w:pPr>
            <w:r w:rsidRPr="00F63EC0">
              <w:rPr>
                <w:sz w:val="20"/>
                <w:szCs w:val="20"/>
              </w:rPr>
              <w:t>P 2</w:t>
            </w:r>
          </w:p>
        </w:tc>
        <w:tc>
          <w:tcPr>
            <w:tcW w:w="163" w:type="pct"/>
          </w:tcPr>
          <w:p w14:paraId="31A405A1" w14:textId="77777777" w:rsidR="0035688E" w:rsidRDefault="0035688E" w:rsidP="0035688E"/>
        </w:tc>
        <w:tc>
          <w:tcPr>
            <w:tcW w:w="163" w:type="pct"/>
          </w:tcPr>
          <w:p w14:paraId="7C78B332" w14:textId="77777777" w:rsidR="0035688E" w:rsidRDefault="0035688E" w:rsidP="0035688E"/>
        </w:tc>
        <w:tc>
          <w:tcPr>
            <w:tcW w:w="163" w:type="pct"/>
          </w:tcPr>
          <w:p w14:paraId="3D7F90D5" w14:textId="77777777" w:rsidR="0035688E" w:rsidRDefault="0035688E" w:rsidP="0035688E"/>
        </w:tc>
        <w:tc>
          <w:tcPr>
            <w:tcW w:w="309" w:type="pct"/>
            <w:shd w:val="clear" w:color="auto" w:fill="BFBFBF" w:themeFill="background1" w:themeFillShade="BF"/>
          </w:tcPr>
          <w:p w14:paraId="61E40508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03A1F2F4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76F23575" w14:textId="77777777" w:rsidR="0035688E" w:rsidRDefault="0035688E" w:rsidP="0035688E"/>
        </w:tc>
        <w:tc>
          <w:tcPr>
            <w:tcW w:w="309" w:type="pct"/>
          </w:tcPr>
          <w:p w14:paraId="44F9B9E5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3B5D71B7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0AE04610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BFBFBF" w:themeFill="background1" w:themeFillShade="BF"/>
          </w:tcPr>
          <w:p w14:paraId="58EC795A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02F84B9D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14:paraId="0A797851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71096A55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1141247A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0B210C5A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0DE39CBC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70008913" w14:textId="77777777" w:rsidR="0035688E" w:rsidRDefault="0035688E" w:rsidP="0035688E"/>
        </w:tc>
        <w:tc>
          <w:tcPr>
            <w:tcW w:w="165" w:type="pct"/>
          </w:tcPr>
          <w:p w14:paraId="5F978141" w14:textId="77777777" w:rsidR="0035688E" w:rsidRDefault="0035688E" w:rsidP="0035688E"/>
        </w:tc>
        <w:tc>
          <w:tcPr>
            <w:tcW w:w="165" w:type="pct"/>
          </w:tcPr>
          <w:p w14:paraId="5246956C" w14:textId="77777777" w:rsidR="0035688E" w:rsidRDefault="0035688E" w:rsidP="0035688E"/>
        </w:tc>
        <w:tc>
          <w:tcPr>
            <w:tcW w:w="159" w:type="pct"/>
          </w:tcPr>
          <w:p w14:paraId="78DF1EE8" w14:textId="77777777" w:rsidR="0035688E" w:rsidRDefault="0035688E" w:rsidP="0035688E"/>
        </w:tc>
      </w:tr>
      <w:tr w:rsidR="0035688E" w14:paraId="149558B0" w14:textId="77777777" w:rsidTr="0035688E">
        <w:trPr>
          <w:cantSplit/>
          <w:trHeight w:val="451"/>
        </w:trPr>
        <w:tc>
          <w:tcPr>
            <w:tcW w:w="335" w:type="pct"/>
            <w:vMerge/>
            <w:textDirection w:val="btLr"/>
            <w:vAlign w:val="center"/>
          </w:tcPr>
          <w:p w14:paraId="50006C1A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14:paraId="3B40033A" w14:textId="6C6138A6" w:rsidR="0035688E" w:rsidRPr="00F63EC0" w:rsidRDefault="0035688E" w:rsidP="0035688E">
            <w:pPr>
              <w:rPr>
                <w:sz w:val="20"/>
                <w:szCs w:val="20"/>
              </w:rPr>
            </w:pPr>
            <w:r w:rsidRPr="00F63EC0">
              <w:rPr>
                <w:sz w:val="20"/>
                <w:szCs w:val="20"/>
              </w:rPr>
              <w:t>P 3</w:t>
            </w:r>
          </w:p>
        </w:tc>
        <w:tc>
          <w:tcPr>
            <w:tcW w:w="163" w:type="pct"/>
          </w:tcPr>
          <w:p w14:paraId="21C8A37C" w14:textId="77777777" w:rsidR="0035688E" w:rsidRDefault="0035688E" w:rsidP="0035688E"/>
        </w:tc>
        <w:tc>
          <w:tcPr>
            <w:tcW w:w="163" w:type="pct"/>
          </w:tcPr>
          <w:p w14:paraId="2934969A" w14:textId="77777777" w:rsidR="0035688E" w:rsidRDefault="0035688E" w:rsidP="0035688E"/>
        </w:tc>
        <w:tc>
          <w:tcPr>
            <w:tcW w:w="163" w:type="pct"/>
          </w:tcPr>
          <w:p w14:paraId="61826184" w14:textId="77777777" w:rsidR="0035688E" w:rsidRDefault="0035688E" w:rsidP="0035688E"/>
        </w:tc>
        <w:tc>
          <w:tcPr>
            <w:tcW w:w="309" w:type="pct"/>
            <w:shd w:val="clear" w:color="auto" w:fill="BFBFBF" w:themeFill="background1" w:themeFillShade="BF"/>
          </w:tcPr>
          <w:p w14:paraId="61E40168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0316E7AC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20C272C0" w14:textId="77777777" w:rsidR="0035688E" w:rsidRDefault="0035688E" w:rsidP="0035688E"/>
        </w:tc>
        <w:tc>
          <w:tcPr>
            <w:tcW w:w="309" w:type="pct"/>
          </w:tcPr>
          <w:p w14:paraId="5EB8EB3E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7725A2E7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79E78202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BFBFBF" w:themeFill="background1" w:themeFillShade="BF"/>
          </w:tcPr>
          <w:p w14:paraId="41737DF0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06B339BB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14:paraId="24BA70BC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1F839FCF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179694EE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06DC21F1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460EC5DC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3FC96250" w14:textId="77777777" w:rsidR="0035688E" w:rsidRDefault="0035688E" w:rsidP="0035688E"/>
        </w:tc>
        <w:tc>
          <w:tcPr>
            <w:tcW w:w="165" w:type="pct"/>
          </w:tcPr>
          <w:p w14:paraId="2BCD654A" w14:textId="77777777" w:rsidR="0035688E" w:rsidRDefault="0035688E" w:rsidP="0035688E"/>
        </w:tc>
        <w:tc>
          <w:tcPr>
            <w:tcW w:w="165" w:type="pct"/>
          </w:tcPr>
          <w:p w14:paraId="01B393A4" w14:textId="77777777" w:rsidR="0035688E" w:rsidRDefault="0035688E" w:rsidP="0035688E"/>
        </w:tc>
        <w:tc>
          <w:tcPr>
            <w:tcW w:w="159" w:type="pct"/>
          </w:tcPr>
          <w:p w14:paraId="6133A031" w14:textId="77777777" w:rsidR="0035688E" w:rsidRDefault="0035688E" w:rsidP="0035688E"/>
        </w:tc>
      </w:tr>
      <w:tr w:rsidR="0035688E" w14:paraId="58221B5C" w14:textId="77777777" w:rsidTr="0035688E">
        <w:trPr>
          <w:cantSplit/>
          <w:trHeight w:val="451"/>
        </w:trPr>
        <w:tc>
          <w:tcPr>
            <w:tcW w:w="335" w:type="pct"/>
            <w:vMerge/>
            <w:textDirection w:val="btLr"/>
            <w:vAlign w:val="center"/>
          </w:tcPr>
          <w:p w14:paraId="38BB2F3E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14:paraId="00102742" w14:textId="68C71789" w:rsidR="0035688E" w:rsidRPr="00F63EC0" w:rsidRDefault="0035688E" w:rsidP="0035688E">
            <w:pPr>
              <w:rPr>
                <w:sz w:val="20"/>
                <w:szCs w:val="20"/>
              </w:rPr>
            </w:pPr>
            <w:r w:rsidRPr="00F63EC0">
              <w:rPr>
                <w:sz w:val="20"/>
                <w:szCs w:val="20"/>
              </w:rPr>
              <w:t>P 4</w:t>
            </w:r>
          </w:p>
        </w:tc>
        <w:tc>
          <w:tcPr>
            <w:tcW w:w="163" w:type="pct"/>
          </w:tcPr>
          <w:p w14:paraId="06BEB844" w14:textId="77777777" w:rsidR="0035688E" w:rsidRDefault="0035688E" w:rsidP="0035688E"/>
        </w:tc>
        <w:tc>
          <w:tcPr>
            <w:tcW w:w="163" w:type="pct"/>
          </w:tcPr>
          <w:p w14:paraId="5DAFBF67" w14:textId="77777777" w:rsidR="0035688E" w:rsidRDefault="0035688E" w:rsidP="0035688E"/>
        </w:tc>
        <w:tc>
          <w:tcPr>
            <w:tcW w:w="163" w:type="pct"/>
          </w:tcPr>
          <w:p w14:paraId="3A4EAA7A" w14:textId="77777777" w:rsidR="0035688E" w:rsidRDefault="0035688E" w:rsidP="0035688E"/>
        </w:tc>
        <w:tc>
          <w:tcPr>
            <w:tcW w:w="309" w:type="pct"/>
            <w:shd w:val="clear" w:color="auto" w:fill="BFBFBF" w:themeFill="background1" w:themeFillShade="BF"/>
          </w:tcPr>
          <w:p w14:paraId="76EEECB3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46FB7BD3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38CA1D9A" w14:textId="77777777" w:rsidR="0035688E" w:rsidRDefault="0035688E" w:rsidP="0035688E"/>
        </w:tc>
        <w:tc>
          <w:tcPr>
            <w:tcW w:w="309" w:type="pct"/>
          </w:tcPr>
          <w:p w14:paraId="3CDE6F84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3C68FB3D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227B164C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BFBFBF" w:themeFill="background1" w:themeFillShade="BF"/>
          </w:tcPr>
          <w:p w14:paraId="671331DB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666C8D00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14:paraId="6D6A2F29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1DA022E5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23676D5B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51DAFE72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596032B4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5A8614AE" w14:textId="77777777" w:rsidR="0035688E" w:rsidRDefault="0035688E" w:rsidP="0035688E"/>
        </w:tc>
        <w:tc>
          <w:tcPr>
            <w:tcW w:w="165" w:type="pct"/>
          </w:tcPr>
          <w:p w14:paraId="64D449A0" w14:textId="77777777" w:rsidR="0035688E" w:rsidRDefault="0035688E" w:rsidP="0035688E"/>
        </w:tc>
        <w:tc>
          <w:tcPr>
            <w:tcW w:w="165" w:type="pct"/>
          </w:tcPr>
          <w:p w14:paraId="3F1966FA" w14:textId="77777777" w:rsidR="0035688E" w:rsidRDefault="0035688E" w:rsidP="0035688E"/>
        </w:tc>
        <w:tc>
          <w:tcPr>
            <w:tcW w:w="159" w:type="pct"/>
          </w:tcPr>
          <w:p w14:paraId="4C905538" w14:textId="77777777" w:rsidR="0035688E" w:rsidRDefault="0035688E" w:rsidP="0035688E"/>
        </w:tc>
      </w:tr>
      <w:tr w:rsidR="0035688E" w14:paraId="0ECB1015" w14:textId="77777777" w:rsidTr="0035688E">
        <w:trPr>
          <w:cantSplit/>
          <w:trHeight w:val="451"/>
        </w:trPr>
        <w:tc>
          <w:tcPr>
            <w:tcW w:w="335" w:type="pct"/>
            <w:vMerge/>
            <w:textDirection w:val="btLr"/>
            <w:vAlign w:val="center"/>
          </w:tcPr>
          <w:p w14:paraId="16F48580" w14:textId="77777777" w:rsidR="0035688E" w:rsidRDefault="0035688E" w:rsidP="0035688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14:paraId="3DB2306E" w14:textId="38DEDDE1" w:rsidR="0035688E" w:rsidRPr="00F63EC0" w:rsidRDefault="0035688E" w:rsidP="0035688E">
            <w:pPr>
              <w:rPr>
                <w:sz w:val="20"/>
                <w:szCs w:val="20"/>
              </w:rPr>
            </w:pPr>
            <w:r w:rsidRPr="00F63EC0">
              <w:rPr>
                <w:sz w:val="20"/>
                <w:szCs w:val="20"/>
              </w:rPr>
              <w:t>P 5</w:t>
            </w:r>
          </w:p>
        </w:tc>
        <w:tc>
          <w:tcPr>
            <w:tcW w:w="163" w:type="pct"/>
          </w:tcPr>
          <w:p w14:paraId="77F8B6E3" w14:textId="77777777" w:rsidR="0035688E" w:rsidRDefault="0035688E" w:rsidP="0035688E"/>
        </w:tc>
        <w:tc>
          <w:tcPr>
            <w:tcW w:w="163" w:type="pct"/>
          </w:tcPr>
          <w:p w14:paraId="1B8D14E2" w14:textId="77777777" w:rsidR="0035688E" w:rsidRDefault="0035688E" w:rsidP="0035688E"/>
        </w:tc>
        <w:tc>
          <w:tcPr>
            <w:tcW w:w="163" w:type="pct"/>
          </w:tcPr>
          <w:p w14:paraId="0E66E3AB" w14:textId="77777777" w:rsidR="0035688E" w:rsidRDefault="0035688E" w:rsidP="0035688E"/>
        </w:tc>
        <w:tc>
          <w:tcPr>
            <w:tcW w:w="309" w:type="pct"/>
            <w:shd w:val="clear" w:color="auto" w:fill="BFBFBF" w:themeFill="background1" w:themeFillShade="BF"/>
          </w:tcPr>
          <w:p w14:paraId="1C38C820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49624585" w14:textId="77777777" w:rsidR="0035688E" w:rsidRDefault="0035688E" w:rsidP="0035688E"/>
        </w:tc>
        <w:tc>
          <w:tcPr>
            <w:tcW w:w="163" w:type="pct"/>
            <w:shd w:val="clear" w:color="auto" w:fill="BFBFBF" w:themeFill="background1" w:themeFillShade="BF"/>
          </w:tcPr>
          <w:p w14:paraId="5A11ED9C" w14:textId="77777777" w:rsidR="0035688E" w:rsidRDefault="0035688E" w:rsidP="0035688E"/>
        </w:tc>
        <w:tc>
          <w:tcPr>
            <w:tcW w:w="309" w:type="pct"/>
          </w:tcPr>
          <w:p w14:paraId="7CD561E5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14:paraId="2119816F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6A8740E2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BFBFBF" w:themeFill="background1" w:themeFillShade="BF"/>
          </w:tcPr>
          <w:p w14:paraId="61D11BD4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2E258C47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14:paraId="718347B9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54636C6E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0543AB48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100E8B2D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14:paraId="18FE02A9" w14:textId="77777777" w:rsidR="0035688E" w:rsidRPr="00D17973" w:rsidRDefault="0035688E" w:rsidP="0035688E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14:paraId="63B8C18B" w14:textId="77777777" w:rsidR="0035688E" w:rsidRDefault="0035688E" w:rsidP="0035688E"/>
        </w:tc>
        <w:tc>
          <w:tcPr>
            <w:tcW w:w="165" w:type="pct"/>
          </w:tcPr>
          <w:p w14:paraId="41E5DB85" w14:textId="77777777" w:rsidR="0035688E" w:rsidRDefault="0035688E" w:rsidP="0035688E"/>
        </w:tc>
        <w:tc>
          <w:tcPr>
            <w:tcW w:w="165" w:type="pct"/>
          </w:tcPr>
          <w:p w14:paraId="2A2357FB" w14:textId="77777777" w:rsidR="0035688E" w:rsidRDefault="0035688E" w:rsidP="0035688E"/>
        </w:tc>
        <w:tc>
          <w:tcPr>
            <w:tcW w:w="159" w:type="pct"/>
          </w:tcPr>
          <w:p w14:paraId="28F309C8" w14:textId="77777777" w:rsidR="0035688E" w:rsidRDefault="0035688E" w:rsidP="0035688E"/>
        </w:tc>
      </w:tr>
      <w:tr w:rsidR="0035688E" w14:paraId="6BF8C46D" w14:textId="77777777" w:rsidTr="00A82B0E">
        <w:trPr>
          <w:cantSplit/>
          <w:trHeight w:val="2211"/>
        </w:trPr>
        <w:tc>
          <w:tcPr>
            <w:tcW w:w="335" w:type="pct"/>
            <w:textDirection w:val="btLr"/>
            <w:vAlign w:val="center"/>
          </w:tcPr>
          <w:p w14:paraId="6D2B7966" w14:textId="542F6BD4" w:rsidR="0035688E" w:rsidRDefault="00A82B0E" w:rsidP="00A82B0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tions </w:t>
            </w:r>
          </w:p>
        </w:tc>
        <w:tc>
          <w:tcPr>
            <w:tcW w:w="4665" w:type="pct"/>
            <w:gridSpan w:val="21"/>
            <w:vAlign w:val="center"/>
          </w:tcPr>
          <w:p w14:paraId="28980B5D" w14:textId="77777777" w:rsidR="0035688E" w:rsidRDefault="0035688E" w:rsidP="0035688E"/>
        </w:tc>
      </w:tr>
    </w:tbl>
    <w:p w14:paraId="06217147" w14:textId="77777777" w:rsidR="0035688E" w:rsidRDefault="0035688E" w:rsidP="00483652">
      <w:pPr>
        <w:sectPr w:rsidR="0035688E" w:rsidSect="00483652">
          <w:pgSz w:w="17180" w:h="24154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4B82D7A6" w14:textId="77777777" w:rsidR="00F63EC0" w:rsidRDefault="00F63EC0" w:rsidP="00483652"/>
    <w:p w14:paraId="0AE1014B" w14:textId="77777777" w:rsidR="00F46382" w:rsidRPr="00F46382" w:rsidRDefault="00F46382" w:rsidP="00F46382">
      <w:pPr>
        <w:spacing w:line="276" w:lineRule="auto"/>
        <w:jc w:val="center"/>
        <w:rPr>
          <w:rFonts w:ascii="Aptos" w:eastAsia="Aptos" w:hAnsi="Aptos" w:cs="Times New Roman"/>
          <w:b/>
          <w:bCs/>
          <w:sz w:val="72"/>
          <w:szCs w:val="72"/>
        </w:rPr>
      </w:pPr>
      <w:r w:rsidRPr="00F46382">
        <w:rPr>
          <w:rFonts w:ascii="Aptos" w:eastAsia="Aptos" w:hAnsi="Aptos" w:cs="Times New Roman"/>
          <w:b/>
          <w:bCs/>
          <w:sz w:val="72"/>
          <w:szCs w:val="72"/>
        </w:rPr>
        <w:t>Glossaire</w:t>
      </w:r>
    </w:p>
    <w:p w14:paraId="74FB54D6" w14:textId="77777777" w:rsidR="00F46382" w:rsidRPr="00F46382" w:rsidRDefault="00F46382" w:rsidP="00F46382">
      <w:pPr>
        <w:spacing w:line="276" w:lineRule="auto"/>
        <w:rPr>
          <w:rFonts w:ascii="Aptos" w:eastAsia="Aptos" w:hAnsi="Aptos" w:cs="Times New Roman"/>
          <w:i/>
          <w:iCs/>
          <w:sz w:val="36"/>
          <w:szCs w:val="36"/>
        </w:rPr>
      </w:pPr>
    </w:p>
    <w:p w14:paraId="68F29797" w14:textId="77777777" w:rsidR="00F46382" w:rsidRPr="00F46382" w:rsidRDefault="00F46382" w:rsidP="00F46382">
      <w:pPr>
        <w:spacing w:line="276" w:lineRule="auto"/>
        <w:rPr>
          <w:rFonts w:ascii="Aptos" w:eastAsia="Aptos" w:hAnsi="Aptos" w:cs="Times New Roman"/>
          <w:sz w:val="36"/>
          <w:szCs w:val="36"/>
        </w:rPr>
      </w:pPr>
      <w:r w:rsidRPr="00F46382">
        <w:rPr>
          <w:rFonts w:ascii="Aptos" w:eastAsia="Aptos" w:hAnsi="Aptos" w:cs="Times New Roman"/>
          <w:b/>
          <w:bCs/>
          <w:i/>
          <w:iCs/>
          <w:sz w:val="36"/>
          <w:szCs w:val="36"/>
        </w:rPr>
        <w:t>P.A.I</w:t>
      </w:r>
      <w:r w:rsidRPr="00F46382">
        <w:rPr>
          <w:rFonts w:ascii="Aptos" w:eastAsia="Aptos" w:hAnsi="Aptos" w:cs="Times New Roman"/>
          <w:sz w:val="36"/>
          <w:szCs w:val="36"/>
        </w:rPr>
        <w:t xml:space="preserve"> : Projet d’Accueil Individualisé </w:t>
      </w:r>
    </w:p>
    <w:p w14:paraId="3DAE73D1" w14:textId="77777777" w:rsidR="00F46382" w:rsidRPr="00F46382" w:rsidRDefault="00F46382" w:rsidP="00F46382">
      <w:pPr>
        <w:spacing w:line="276" w:lineRule="auto"/>
        <w:rPr>
          <w:rFonts w:ascii="Aptos" w:eastAsia="Aptos" w:hAnsi="Aptos" w:cs="Times New Roman"/>
          <w:sz w:val="36"/>
          <w:szCs w:val="36"/>
        </w:rPr>
      </w:pPr>
      <w:r w:rsidRPr="00F46382">
        <w:rPr>
          <w:rFonts w:ascii="Aptos" w:eastAsia="Aptos" w:hAnsi="Aptos" w:cs="Times New Roman"/>
          <w:b/>
          <w:bCs/>
          <w:i/>
          <w:iCs/>
          <w:sz w:val="36"/>
          <w:szCs w:val="36"/>
        </w:rPr>
        <w:t>A.P.C</w:t>
      </w:r>
      <w:r w:rsidRPr="00F46382">
        <w:rPr>
          <w:rFonts w:ascii="Aptos" w:eastAsia="Aptos" w:hAnsi="Aptos" w:cs="Times New Roman"/>
          <w:sz w:val="36"/>
          <w:szCs w:val="36"/>
        </w:rPr>
        <w:t> : Activités Pédagogiques Complémentaires</w:t>
      </w:r>
    </w:p>
    <w:p w14:paraId="689DEB58" w14:textId="77777777" w:rsidR="00F46382" w:rsidRPr="00F46382" w:rsidRDefault="00F46382" w:rsidP="00F46382">
      <w:pPr>
        <w:spacing w:line="276" w:lineRule="auto"/>
        <w:rPr>
          <w:rFonts w:ascii="Aptos" w:eastAsia="Aptos" w:hAnsi="Aptos" w:cs="Times New Roman"/>
          <w:sz w:val="36"/>
          <w:szCs w:val="36"/>
        </w:rPr>
      </w:pPr>
      <w:r w:rsidRPr="00F46382">
        <w:rPr>
          <w:rFonts w:ascii="Aptos" w:eastAsia="Aptos" w:hAnsi="Aptos" w:cs="Times New Roman"/>
          <w:b/>
          <w:bCs/>
          <w:i/>
          <w:iCs/>
          <w:sz w:val="36"/>
          <w:szCs w:val="36"/>
        </w:rPr>
        <w:t>P.P.R.E</w:t>
      </w:r>
      <w:r w:rsidRPr="00F46382">
        <w:rPr>
          <w:rFonts w:ascii="Aptos" w:eastAsia="Aptos" w:hAnsi="Aptos" w:cs="Times New Roman"/>
          <w:sz w:val="36"/>
          <w:szCs w:val="36"/>
        </w:rPr>
        <w:t> : Programme Personnalisé de Réussite Educative</w:t>
      </w:r>
    </w:p>
    <w:p w14:paraId="0D5A87AF" w14:textId="77777777" w:rsidR="00F46382" w:rsidRPr="00F46382" w:rsidRDefault="00F46382" w:rsidP="00F46382">
      <w:pPr>
        <w:spacing w:line="276" w:lineRule="auto"/>
        <w:rPr>
          <w:rFonts w:ascii="Aptos" w:eastAsia="Aptos" w:hAnsi="Aptos" w:cs="Times New Roman"/>
          <w:sz w:val="36"/>
          <w:szCs w:val="36"/>
        </w:rPr>
      </w:pPr>
      <w:r w:rsidRPr="00F46382">
        <w:rPr>
          <w:rFonts w:ascii="Aptos" w:eastAsia="Aptos" w:hAnsi="Aptos" w:cs="Times New Roman"/>
          <w:b/>
          <w:bCs/>
          <w:i/>
          <w:iCs/>
          <w:sz w:val="36"/>
          <w:szCs w:val="36"/>
        </w:rPr>
        <w:t>P.P.E.H.P</w:t>
      </w:r>
      <w:r w:rsidRPr="00F46382">
        <w:rPr>
          <w:rFonts w:ascii="Aptos" w:eastAsia="Aptos" w:hAnsi="Aptos" w:cs="Times New Roman"/>
          <w:sz w:val="36"/>
          <w:szCs w:val="36"/>
        </w:rPr>
        <w:t> : Programme Personnalisé de l’Elève à Haut Potentiel</w:t>
      </w:r>
    </w:p>
    <w:p w14:paraId="6513E996" w14:textId="77777777" w:rsidR="00F46382" w:rsidRPr="00F46382" w:rsidRDefault="00F46382" w:rsidP="00F46382">
      <w:pPr>
        <w:spacing w:line="276" w:lineRule="auto"/>
        <w:rPr>
          <w:rFonts w:ascii="Aptos" w:eastAsia="Aptos" w:hAnsi="Aptos" w:cs="Times New Roman"/>
          <w:sz w:val="36"/>
          <w:szCs w:val="36"/>
        </w:rPr>
      </w:pPr>
      <w:r w:rsidRPr="00F46382">
        <w:rPr>
          <w:rFonts w:ascii="Aptos" w:eastAsia="Aptos" w:hAnsi="Aptos" w:cs="Times New Roman"/>
          <w:b/>
          <w:bCs/>
          <w:i/>
          <w:iCs/>
          <w:sz w:val="36"/>
          <w:szCs w:val="36"/>
        </w:rPr>
        <w:t>P.A.P</w:t>
      </w:r>
      <w:r w:rsidRPr="00F46382">
        <w:rPr>
          <w:rFonts w:ascii="Aptos" w:eastAsia="Aptos" w:hAnsi="Aptos" w:cs="Times New Roman"/>
          <w:sz w:val="36"/>
          <w:szCs w:val="36"/>
        </w:rPr>
        <w:t> : Plan d’Accompagnement Personnalisé</w:t>
      </w:r>
    </w:p>
    <w:p w14:paraId="47F5155B" w14:textId="77777777" w:rsidR="00F46382" w:rsidRPr="00F46382" w:rsidRDefault="00F46382" w:rsidP="00F46382">
      <w:pPr>
        <w:spacing w:line="276" w:lineRule="auto"/>
        <w:rPr>
          <w:rFonts w:ascii="Aptos" w:eastAsia="Aptos" w:hAnsi="Aptos" w:cs="Times New Roman"/>
          <w:sz w:val="36"/>
          <w:szCs w:val="36"/>
        </w:rPr>
      </w:pPr>
      <w:r w:rsidRPr="00F46382">
        <w:rPr>
          <w:rFonts w:ascii="Aptos" w:eastAsia="Aptos" w:hAnsi="Aptos" w:cs="Times New Roman"/>
          <w:b/>
          <w:bCs/>
          <w:i/>
          <w:iCs/>
          <w:sz w:val="36"/>
          <w:szCs w:val="36"/>
        </w:rPr>
        <w:t>DAP-PMS</w:t>
      </w:r>
      <w:r w:rsidRPr="00F46382">
        <w:rPr>
          <w:rFonts w:ascii="Aptos" w:eastAsia="Aptos" w:hAnsi="Aptos" w:cs="Times New Roman"/>
          <w:sz w:val="36"/>
          <w:szCs w:val="36"/>
        </w:rPr>
        <w:t> : Dispositif d’Accompagnement des PIAL – Pédagogique et Médico-Social</w:t>
      </w:r>
    </w:p>
    <w:p w14:paraId="2041132F" w14:textId="77777777" w:rsidR="00F46382" w:rsidRPr="00F46382" w:rsidRDefault="00F46382" w:rsidP="00F46382">
      <w:pPr>
        <w:spacing w:line="276" w:lineRule="auto"/>
        <w:rPr>
          <w:rFonts w:ascii="Aptos" w:eastAsia="Aptos" w:hAnsi="Aptos" w:cs="Times New Roman"/>
          <w:sz w:val="36"/>
          <w:szCs w:val="36"/>
        </w:rPr>
      </w:pPr>
      <w:r w:rsidRPr="00F46382">
        <w:rPr>
          <w:rFonts w:ascii="Aptos" w:eastAsia="Aptos" w:hAnsi="Aptos" w:cs="Times New Roman"/>
          <w:b/>
          <w:bCs/>
          <w:i/>
          <w:iCs/>
          <w:sz w:val="36"/>
          <w:szCs w:val="36"/>
        </w:rPr>
        <w:t>I.P</w:t>
      </w:r>
      <w:r w:rsidRPr="00F46382">
        <w:rPr>
          <w:rFonts w:ascii="Aptos" w:eastAsia="Aptos" w:hAnsi="Aptos" w:cs="Times New Roman"/>
          <w:sz w:val="36"/>
          <w:szCs w:val="36"/>
        </w:rPr>
        <w:t xml:space="preserve"> : Information Préoccupante </w:t>
      </w:r>
    </w:p>
    <w:p w14:paraId="7B89C4B8" w14:textId="77777777" w:rsidR="00F46382" w:rsidRPr="00F46382" w:rsidRDefault="00F46382" w:rsidP="00F46382">
      <w:pPr>
        <w:spacing w:line="276" w:lineRule="auto"/>
        <w:rPr>
          <w:rFonts w:ascii="Aptos" w:eastAsia="Aptos" w:hAnsi="Aptos" w:cs="Times New Roman"/>
          <w:sz w:val="36"/>
          <w:szCs w:val="36"/>
        </w:rPr>
      </w:pPr>
      <w:r w:rsidRPr="00F46382">
        <w:rPr>
          <w:rFonts w:ascii="Aptos" w:eastAsia="Aptos" w:hAnsi="Aptos" w:cs="Times New Roman"/>
          <w:b/>
          <w:bCs/>
          <w:i/>
          <w:iCs/>
          <w:sz w:val="36"/>
          <w:szCs w:val="36"/>
        </w:rPr>
        <w:t>P.P.S</w:t>
      </w:r>
      <w:r w:rsidRPr="00F46382">
        <w:rPr>
          <w:rFonts w:ascii="Aptos" w:eastAsia="Aptos" w:hAnsi="Aptos" w:cs="Times New Roman"/>
          <w:sz w:val="36"/>
          <w:szCs w:val="36"/>
        </w:rPr>
        <w:t> : Projet Personnalisé de Scolarisation</w:t>
      </w:r>
    </w:p>
    <w:p w14:paraId="6F4CAE18" w14:textId="77777777" w:rsidR="00F46382" w:rsidRPr="00F46382" w:rsidRDefault="00F46382" w:rsidP="00F46382">
      <w:pPr>
        <w:spacing w:line="276" w:lineRule="auto"/>
        <w:rPr>
          <w:rFonts w:ascii="Aptos" w:eastAsia="Aptos" w:hAnsi="Aptos" w:cs="Times New Roman"/>
          <w:sz w:val="36"/>
          <w:szCs w:val="36"/>
        </w:rPr>
      </w:pPr>
      <w:r w:rsidRPr="00F46382">
        <w:rPr>
          <w:rFonts w:ascii="Aptos" w:eastAsia="Aptos" w:hAnsi="Aptos" w:cs="Times New Roman"/>
          <w:sz w:val="36"/>
          <w:szCs w:val="36"/>
        </w:rPr>
        <w:t>_______________________________________</w:t>
      </w:r>
    </w:p>
    <w:p w14:paraId="6BBFB43F" w14:textId="77777777" w:rsidR="00F46382" w:rsidRPr="00F46382" w:rsidRDefault="00F46382" w:rsidP="00F46382">
      <w:pPr>
        <w:spacing w:line="276" w:lineRule="auto"/>
        <w:rPr>
          <w:rFonts w:ascii="Aptos" w:eastAsia="Aptos" w:hAnsi="Aptos" w:cs="Times New Roman"/>
          <w:sz w:val="36"/>
          <w:szCs w:val="36"/>
        </w:rPr>
      </w:pPr>
    </w:p>
    <w:p w14:paraId="3472B386" w14:textId="77777777" w:rsidR="00F46382" w:rsidRPr="00F46382" w:rsidRDefault="00F46382" w:rsidP="00F46382">
      <w:pPr>
        <w:spacing w:line="276" w:lineRule="auto"/>
        <w:rPr>
          <w:rFonts w:ascii="Aptos" w:eastAsia="Aptos" w:hAnsi="Aptos" w:cs="Times New Roman"/>
          <w:sz w:val="36"/>
          <w:szCs w:val="36"/>
        </w:rPr>
      </w:pPr>
      <w:r w:rsidRPr="00F46382">
        <w:rPr>
          <w:rFonts w:ascii="Aptos" w:eastAsia="Aptos" w:hAnsi="Aptos" w:cs="Times New Roman"/>
          <w:b/>
          <w:bCs/>
          <w:i/>
          <w:iCs/>
          <w:sz w:val="36"/>
          <w:szCs w:val="36"/>
        </w:rPr>
        <w:t>P.A.I</w:t>
      </w:r>
      <w:r w:rsidRPr="00F46382">
        <w:rPr>
          <w:rFonts w:ascii="Aptos" w:eastAsia="Aptos" w:hAnsi="Aptos" w:cs="Times New Roman"/>
          <w:sz w:val="36"/>
          <w:szCs w:val="36"/>
        </w:rPr>
        <w:t> : Protocole mis en place en cas de difficultés de santé.</w:t>
      </w:r>
    </w:p>
    <w:p w14:paraId="2F5DDF0B" w14:textId="77777777" w:rsidR="00F46382" w:rsidRPr="00F46382" w:rsidRDefault="00F46382" w:rsidP="00F46382">
      <w:pPr>
        <w:spacing w:line="276" w:lineRule="auto"/>
        <w:rPr>
          <w:rFonts w:ascii="Aptos" w:eastAsia="Aptos" w:hAnsi="Aptos" w:cs="Times New Roman"/>
          <w:sz w:val="36"/>
          <w:szCs w:val="36"/>
        </w:rPr>
      </w:pPr>
      <w:r w:rsidRPr="00F46382">
        <w:rPr>
          <w:rFonts w:ascii="Aptos" w:eastAsia="Aptos" w:hAnsi="Aptos" w:cs="Times New Roman"/>
          <w:b/>
          <w:bCs/>
          <w:i/>
          <w:iCs/>
          <w:sz w:val="36"/>
          <w:szCs w:val="36"/>
        </w:rPr>
        <w:t>PPRE passerelle</w:t>
      </w:r>
      <w:r w:rsidRPr="00F46382">
        <w:rPr>
          <w:rFonts w:ascii="Aptos" w:eastAsia="Aptos" w:hAnsi="Aptos" w:cs="Times New Roman"/>
          <w:sz w:val="36"/>
          <w:szCs w:val="36"/>
        </w:rPr>
        <w:t xml:space="preserve"> : Document prévoyant et structurant les aides à mettre en place lors du passage de l’école au collège. </w:t>
      </w:r>
    </w:p>
    <w:p w14:paraId="3F4267C9" w14:textId="77777777" w:rsidR="00F46382" w:rsidRPr="00F46382" w:rsidRDefault="00F46382" w:rsidP="00F46382">
      <w:pPr>
        <w:spacing w:line="276" w:lineRule="auto"/>
        <w:rPr>
          <w:rFonts w:ascii="Aptos" w:eastAsia="Aptos" w:hAnsi="Aptos" w:cs="Times New Roman"/>
          <w:sz w:val="36"/>
          <w:szCs w:val="36"/>
        </w:rPr>
      </w:pPr>
      <w:r w:rsidRPr="00F46382">
        <w:rPr>
          <w:rFonts w:ascii="Aptos" w:eastAsia="Aptos" w:hAnsi="Aptos" w:cs="Times New Roman"/>
          <w:b/>
          <w:bCs/>
          <w:i/>
          <w:iCs/>
          <w:sz w:val="36"/>
          <w:szCs w:val="36"/>
        </w:rPr>
        <w:t>P.P.R.E</w:t>
      </w:r>
      <w:r w:rsidRPr="00F46382">
        <w:rPr>
          <w:rFonts w:ascii="Aptos" w:eastAsia="Aptos" w:hAnsi="Aptos" w:cs="Times New Roman"/>
          <w:sz w:val="36"/>
          <w:szCs w:val="36"/>
        </w:rPr>
        <w:t> : Plan d’actions pouvant être mis en place quand l’élève rencontre des difficultés d’apprentissage dans sa scolarité.</w:t>
      </w:r>
    </w:p>
    <w:p w14:paraId="71946C19" w14:textId="77777777" w:rsidR="00F46382" w:rsidRPr="00F46382" w:rsidRDefault="00F46382" w:rsidP="00F46382">
      <w:pPr>
        <w:spacing w:line="276" w:lineRule="auto"/>
        <w:rPr>
          <w:rFonts w:ascii="Aptos" w:eastAsia="Aptos" w:hAnsi="Aptos" w:cs="Times New Roman"/>
          <w:sz w:val="36"/>
          <w:szCs w:val="36"/>
        </w:rPr>
      </w:pPr>
      <w:r w:rsidRPr="00F46382">
        <w:rPr>
          <w:rFonts w:ascii="Aptos" w:eastAsia="Aptos" w:hAnsi="Aptos" w:cs="Times New Roman"/>
          <w:b/>
          <w:bCs/>
          <w:i/>
          <w:iCs/>
          <w:sz w:val="36"/>
          <w:szCs w:val="36"/>
        </w:rPr>
        <w:t>P.A.P</w:t>
      </w:r>
      <w:r w:rsidRPr="00F46382">
        <w:rPr>
          <w:rFonts w:ascii="Aptos" w:eastAsia="Aptos" w:hAnsi="Aptos" w:cs="Times New Roman"/>
          <w:sz w:val="36"/>
          <w:szCs w:val="36"/>
        </w:rPr>
        <w:t> : Plan d’actions mis en place pour répondre à des difficultés engendrées par un trouble des apprentissages.</w:t>
      </w:r>
    </w:p>
    <w:p w14:paraId="730C5496" w14:textId="77777777" w:rsidR="00F46382" w:rsidRDefault="00F46382" w:rsidP="00F46382">
      <w:pPr>
        <w:spacing w:line="276" w:lineRule="auto"/>
        <w:rPr>
          <w:rFonts w:ascii="Aptos" w:eastAsia="Aptos" w:hAnsi="Aptos" w:cs="Times New Roman"/>
          <w:sz w:val="36"/>
          <w:szCs w:val="36"/>
        </w:rPr>
      </w:pPr>
    </w:p>
    <w:p w14:paraId="54D0504F" w14:textId="77777777" w:rsidR="00F46382" w:rsidRDefault="00F46382" w:rsidP="009665A1">
      <w:pPr>
        <w:spacing w:line="276" w:lineRule="auto"/>
        <w:jc w:val="right"/>
        <w:rPr>
          <w:rFonts w:ascii="Aptos" w:eastAsia="Aptos" w:hAnsi="Aptos" w:cs="Times New Roman"/>
          <w:sz w:val="36"/>
          <w:szCs w:val="36"/>
        </w:rPr>
      </w:pPr>
    </w:p>
    <w:p w14:paraId="08A043C6" w14:textId="77777777" w:rsidR="00F46382" w:rsidRDefault="00F46382" w:rsidP="009665A1">
      <w:pPr>
        <w:spacing w:line="276" w:lineRule="auto"/>
        <w:jc w:val="right"/>
        <w:rPr>
          <w:rFonts w:ascii="Aptos" w:eastAsia="Aptos" w:hAnsi="Aptos" w:cs="Times New Roman"/>
          <w:sz w:val="36"/>
          <w:szCs w:val="36"/>
        </w:rPr>
      </w:pPr>
    </w:p>
    <w:p w14:paraId="68DB4993" w14:textId="56A5C28F" w:rsidR="009665A1" w:rsidRPr="009665A1" w:rsidRDefault="009665A1" w:rsidP="009665A1">
      <w:pPr>
        <w:spacing w:line="276" w:lineRule="auto"/>
        <w:jc w:val="right"/>
        <w:rPr>
          <w:rFonts w:ascii="Aptos" w:eastAsia="Aptos" w:hAnsi="Aptos" w:cs="Times New Roman"/>
          <w:sz w:val="40"/>
          <w:szCs w:val="40"/>
        </w:rPr>
      </w:pPr>
      <w:r w:rsidRPr="009665A1">
        <w:rPr>
          <w:rFonts w:ascii="Aptos" w:eastAsia="Aptos" w:hAnsi="Aptos" w:cs="Times New Roman"/>
          <w:sz w:val="40"/>
          <w:szCs w:val="40"/>
        </w:rPr>
        <w:t>Circonscription de Domont</w:t>
      </w:r>
    </w:p>
    <w:p w14:paraId="3FA26AAA" w14:textId="77777777" w:rsidR="009665A1" w:rsidRDefault="009665A1" w:rsidP="009665A1">
      <w:pPr>
        <w:spacing w:line="276" w:lineRule="auto"/>
        <w:rPr>
          <w:rFonts w:ascii="Aptos" w:eastAsia="Aptos" w:hAnsi="Aptos" w:cs="Times New Roman"/>
          <w:sz w:val="44"/>
          <w:szCs w:val="44"/>
        </w:rPr>
      </w:pPr>
      <w:r w:rsidRPr="009665A1">
        <w:rPr>
          <w:rFonts w:ascii="Aptos" w:eastAsia="Aptos" w:hAnsi="Aptos" w:cs="Times New Roman"/>
        </w:rPr>
        <w:tab/>
      </w:r>
      <w:r w:rsidRPr="009665A1">
        <w:rPr>
          <w:rFonts w:ascii="Aptos" w:eastAsia="Aptos" w:hAnsi="Aptos" w:cs="Times New Roman"/>
        </w:rPr>
        <w:tab/>
      </w:r>
      <w:r w:rsidRPr="009665A1">
        <w:rPr>
          <w:rFonts w:ascii="Aptos" w:eastAsia="Aptos" w:hAnsi="Aptos" w:cs="Times New Roman"/>
        </w:rPr>
        <w:tab/>
      </w:r>
      <w:r w:rsidRPr="009665A1">
        <w:rPr>
          <w:rFonts w:ascii="Aptos" w:eastAsia="Aptos" w:hAnsi="Aptos" w:cs="Times New Roman"/>
        </w:rPr>
        <w:tab/>
      </w:r>
      <w:r w:rsidRPr="009665A1">
        <w:rPr>
          <w:rFonts w:ascii="Aptos" w:eastAsia="Aptos" w:hAnsi="Aptos" w:cs="Times New Roman"/>
        </w:rPr>
        <w:tab/>
      </w:r>
      <w:r w:rsidRPr="009665A1">
        <w:rPr>
          <w:rFonts w:ascii="Aptos" w:eastAsia="Aptos" w:hAnsi="Aptos" w:cs="Times New Roman"/>
        </w:rPr>
        <w:tab/>
      </w:r>
      <w:r w:rsidRPr="009665A1">
        <w:rPr>
          <w:rFonts w:ascii="Aptos" w:eastAsia="Aptos" w:hAnsi="Aptos" w:cs="Times New Roman"/>
        </w:rPr>
        <w:tab/>
      </w:r>
      <w:r w:rsidRPr="009665A1">
        <w:rPr>
          <w:rFonts w:ascii="Aptos" w:eastAsia="Aptos" w:hAnsi="Aptos" w:cs="Times New Roman"/>
          <w:sz w:val="44"/>
          <w:szCs w:val="44"/>
        </w:rPr>
        <w:t xml:space="preserve"> </w:t>
      </w:r>
    </w:p>
    <w:p w14:paraId="19C90C8F" w14:textId="77777777" w:rsidR="009665A1" w:rsidRDefault="009665A1" w:rsidP="009665A1">
      <w:pPr>
        <w:spacing w:line="276" w:lineRule="auto"/>
        <w:rPr>
          <w:rFonts w:ascii="Aptos" w:eastAsia="Aptos" w:hAnsi="Aptos" w:cs="Times New Roman"/>
          <w:sz w:val="44"/>
          <w:szCs w:val="44"/>
        </w:rPr>
      </w:pPr>
    </w:p>
    <w:p w14:paraId="2C21C21A" w14:textId="77777777" w:rsidR="009665A1" w:rsidRDefault="009665A1" w:rsidP="009665A1">
      <w:pPr>
        <w:spacing w:line="276" w:lineRule="auto"/>
        <w:rPr>
          <w:rFonts w:ascii="Aptos" w:eastAsia="Aptos" w:hAnsi="Aptos" w:cs="Times New Roman"/>
          <w:sz w:val="44"/>
          <w:szCs w:val="44"/>
        </w:rPr>
      </w:pPr>
    </w:p>
    <w:p w14:paraId="3B2EAF1E" w14:textId="77777777" w:rsidR="009665A1" w:rsidRPr="009665A1" w:rsidRDefault="009665A1" w:rsidP="009665A1">
      <w:pPr>
        <w:spacing w:line="276" w:lineRule="auto"/>
        <w:rPr>
          <w:rFonts w:ascii="Aptos" w:eastAsia="Aptos" w:hAnsi="Aptos" w:cs="Times New Roman"/>
          <w:sz w:val="44"/>
          <w:szCs w:val="44"/>
        </w:rPr>
      </w:pPr>
    </w:p>
    <w:p w14:paraId="54E2C290" w14:textId="77777777" w:rsidR="009665A1" w:rsidRPr="009665A1" w:rsidRDefault="009665A1" w:rsidP="009665A1">
      <w:pPr>
        <w:spacing w:line="276" w:lineRule="auto"/>
        <w:jc w:val="center"/>
        <w:rPr>
          <w:rFonts w:ascii="Aptos" w:eastAsia="Aptos" w:hAnsi="Aptos" w:cs="Times New Roman"/>
          <w:sz w:val="72"/>
          <w:szCs w:val="72"/>
        </w:rPr>
      </w:pPr>
      <w:r w:rsidRPr="009665A1">
        <w:rPr>
          <w:rFonts w:ascii="Aptos" w:eastAsia="Aptos" w:hAnsi="Aptos" w:cs="Times New Roman"/>
          <w:sz w:val="72"/>
          <w:szCs w:val="72"/>
        </w:rPr>
        <w:t>Dossier parcours de l’élève</w:t>
      </w:r>
    </w:p>
    <w:p w14:paraId="1A4F011B" w14:textId="66DBFD01" w:rsidR="009665A1" w:rsidRPr="009665A1" w:rsidRDefault="009665A1" w:rsidP="009665A1">
      <w:pPr>
        <w:spacing w:line="276" w:lineRule="auto"/>
        <w:rPr>
          <w:rFonts w:ascii="Aptos" w:eastAsia="Aptos" w:hAnsi="Aptos" w:cs="Times New Roman"/>
        </w:rPr>
      </w:pPr>
      <w:r w:rsidRPr="009665A1">
        <w:rPr>
          <w:rFonts w:ascii="Aptos" w:eastAsia="Aptos" w:hAnsi="Aptos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83A05" wp14:editId="59027E63">
                <wp:simplePos x="0" y="0"/>
                <wp:positionH relativeFrom="column">
                  <wp:posOffset>1714129</wp:posOffset>
                </wp:positionH>
                <wp:positionV relativeFrom="paragraph">
                  <wp:posOffset>169982</wp:posOffset>
                </wp:positionV>
                <wp:extent cx="3526790" cy="422275"/>
                <wp:effectExtent l="0" t="0" r="0" b="0"/>
                <wp:wrapNone/>
                <wp:docPr id="214331025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857C0" w14:textId="77777777" w:rsidR="009665A1" w:rsidRPr="009665A1" w:rsidRDefault="009665A1" w:rsidP="00966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65A1">
                              <w:rPr>
                                <w:sz w:val="40"/>
                                <w:szCs w:val="40"/>
                              </w:rPr>
                              <w:t>Cycle 1</w:t>
                            </w:r>
                            <w:r w:rsidRPr="009665A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9665A1">
                              <w:rPr>
                                <w:sz w:val="40"/>
                                <w:szCs w:val="40"/>
                              </w:rPr>
                              <w:tab/>
                              <w:t>Cycle 2</w:t>
                            </w:r>
                            <w:r w:rsidRPr="009665A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9665A1">
                              <w:rPr>
                                <w:sz w:val="40"/>
                                <w:szCs w:val="40"/>
                              </w:rPr>
                              <w:tab/>
                              <w:t xml:space="preserve">Cycle 3 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3A05" id="_x0000_s1029" type="#_x0000_t202" style="position:absolute;margin-left:134.95pt;margin-top:13.4pt;width:277.7pt;height:33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" fillcolor="window" stroked="f" strokeweight=".5pt">
                <v:textbox>
                  <w:txbxContent>
                    <w:p w14:paraId="68C857C0" w14:textId="77777777" w:rsidR="009665A1" w:rsidRPr="009665A1" w:rsidRDefault="009665A1" w:rsidP="009665A1">
                      <w:pPr>
                        <w:rPr>
                          <w:sz w:val="40"/>
                          <w:szCs w:val="40"/>
                        </w:rPr>
                      </w:pPr>
                      <w:r w:rsidRPr="009665A1">
                        <w:rPr>
                          <w:sz w:val="40"/>
                          <w:szCs w:val="40"/>
                        </w:rPr>
                        <w:t>Cycle 1</w:t>
                      </w:r>
                      <w:r w:rsidRPr="009665A1">
                        <w:rPr>
                          <w:sz w:val="40"/>
                          <w:szCs w:val="40"/>
                        </w:rPr>
                        <w:tab/>
                      </w:r>
                      <w:r w:rsidRPr="009665A1">
                        <w:rPr>
                          <w:sz w:val="40"/>
                          <w:szCs w:val="40"/>
                        </w:rPr>
                        <w:tab/>
                        <w:t>Cycle 2</w:t>
                      </w:r>
                      <w:r w:rsidRPr="009665A1">
                        <w:rPr>
                          <w:sz w:val="40"/>
                          <w:szCs w:val="40"/>
                        </w:rPr>
                        <w:tab/>
                      </w:r>
                      <w:r w:rsidRPr="009665A1">
                        <w:rPr>
                          <w:sz w:val="40"/>
                          <w:szCs w:val="40"/>
                        </w:rPr>
                        <w:tab/>
                        <w:t xml:space="preserve">Cycle 3 </w:t>
                      </w:r>
                    </w:p>
                  </w:txbxContent>
                </v:textbox>
              </v:shape>
            </w:pict>
          </mc:Fallback>
        </mc:AlternateContent>
      </w:r>
    </w:p>
    <w:p w14:paraId="63EA26C6" w14:textId="77777777" w:rsid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74E493FC" w14:textId="77777777" w:rsid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388E1077" w14:textId="77777777" w:rsid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38E37EE1" w14:textId="4C3D35B0" w:rsidR="009665A1" w:rsidRDefault="009665A1" w:rsidP="009665A1">
      <w:pPr>
        <w:spacing w:line="276" w:lineRule="auto"/>
        <w:rPr>
          <w:rFonts w:ascii="Aptos" w:eastAsia="Aptos" w:hAnsi="Aptos" w:cs="Times New Roman"/>
        </w:rPr>
      </w:pPr>
      <w:r w:rsidRPr="009665A1">
        <w:rPr>
          <w:rFonts w:ascii="Aptos" w:eastAsia="Aptos" w:hAnsi="Aptos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E4F26" wp14:editId="6153559C">
                <wp:simplePos x="0" y="0"/>
                <wp:positionH relativeFrom="column">
                  <wp:posOffset>810334</wp:posOffset>
                </wp:positionH>
                <wp:positionV relativeFrom="paragraph">
                  <wp:posOffset>226150</wp:posOffset>
                </wp:positionV>
                <wp:extent cx="5142015" cy="2315688"/>
                <wp:effectExtent l="0" t="0" r="1905" b="8890"/>
                <wp:wrapNone/>
                <wp:docPr id="19294441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015" cy="23156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159DB" w14:textId="77777777" w:rsidR="009665A1" w:rsidRPr="009665A1" w:rsidRDefault="009665A1" w:rsidP="009665A1">
                            <w:pPr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665A1">
                              <w:rPr>
                                <w:sz w:val="36"/>
                                <w:szCs w:val="36"/>
                              </w:rPr>
                              <w:t>Nom : ……………………………………………….</w:t>
                            </w:r>
                          </w:p>
                          <w:p w14:paraId="4DC10A10" w14:textId="77777777" w:rsidR="009665A1" w:rsidRPr="009665A1" w:rsidRDefault="009665A1" w:rsidP="009665A1">
                            <w:pPr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665A1">
                              <w:rPr>
                                <w:sz w:val="36"/>
                                <w:szCs w:val="36"/>
                              </w:rPr>
                              <w:t>Prénom : ……………………………………</w:t>
                            </w:r>
                            <w:proofErr w:type="gramStart"/>
                            <w:r w:rsidRPr="009665A1">
                              <w:rPr>
                                <w:sz w:val="36"/>
                                <w:szCs w:val="36"/>
                              </w:rPr>
                              <w:t>…….</w:t>
                            </w:r>
                            <w:proofErr w:type="gramEnd"/>
                            <w:r w:rsidRPr="009665A1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1ABEA0C" w14:textId="77777777" w:rsidR="009665A1" w:rsidRPr="009665A1" w:rsidRDefault="009665A1" w:rsidP="009665A1">
                            <w:pPr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665A1">
                              <w:rPr>
                                <w:sz w:val="36"/>
                                <w:szCs w:val="36"/>
                              </w:rPr>
                              <w:t>Date de naissance : …</w:t>
                            </w:r>
                            <w:proofErr w:type="gramStart"/>
                            <w:r w:rsidRPr="009665A1">
                              <w:rPr>
                                <w:sz w:val="36"/>
                                <w:szCs w:val="36"/>
                              </w:rPr>
                              <w:t>…….</w:t>
                            </w:r>
                            <w:proofErr w:type="gramEnd"/>
                            <w:r w:rsidRPr="009665A1">
                              <w:rPr>
                                <w:sz w:val="36"/>
                                <w:szCs w:val="36"/>
                              </w:rPr>
                              <w:t>./……….../……………</w:t>
                            </w:r>
                          </w:p>
                          <w:p w14:paraId="3B3E86DB" w14:textId="77777777" w:rsidR="009665A1" w:rsidRPr="009665A1" w:rsidRDefault="009665A1" w:rsidP="009665A1">
                            <w:pPr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665A1">
                              <w:rPr>
                                <w:sz w:val="36"/>
                                <w:szCs w:val="36"/>
                              </w:rPr>
                              <w:t>Ecole : 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E4F26" id="Zone de texte 1" o:spid="_x0000_s1030" type="#_x0000_t202" style="position:absolute;margin-left:63.8pt;margin-top:17.8pt;width:404.9pt;height:18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" fillcolor="window" stroked="f" strokeweight=".5pt">
                <v:textbox>
                  <w:txbxContent>
                    <w:p w14:paraId="4C6159DB" w14:textId="77777777" w:rsidR="009665A1" w:rsidRPr="009665A1" w:rsidRDefault="009665A1" w:rsidP="009665A1">
                      <w:pPr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9665A1">
                        <w:rPr>
                          <w:sz w:val="36"/>
                          <w:szCs w:val="36"/>
                        </w:rPr>
                        <w:t>Nom : ……………………………………………….</w:t>
                      </w:r>
                    </w:p>
                    <w:p w14:paraId="4DC10A10" w14:textId="77777777" w:rsidR="009665A1" w:rsidRPr="009665A1" w:rsidRDefault="009665A1" w:rsidP="009665A1">
                      <w:pPr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9665A1">
                        <w:rPr>
                          <w:sz w:val="36"/>
                          <w:szCs w:val="36"/>
                        </w:rPr>
                        <w:t>Prénom : ……………………………………</w:t>
                      </w:r>
                      <w:proofErr w:type="gramStart"/>
                      <w:r w:rsidRPr="009665A1">
                        <w:rPr>
                          <w:sz w:val="36"/>
                          <w:szCs w:val="36"/>
                        </w:rPr>
                        <w:t>…….</w:t>
                      </w:r>
                      <w:proofErr w:type="gramEnd"/>
                      <w:r w:rsidRPr="009665A1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01ABEA0C" w14:textId="77777777" w:rsidR="009665A1" w:rsidRPr="009665A1" w:rsidRDefault="009665A1" w:rsidP="009665A1">
                      <w:pPr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9665A1">
                        <w:rPr>
                          <w:sz w:val="36"/>
                          <w:szCs w:val="36"/>
                        </w:rPr>
                        <w:t>Date de naissance : …</w:t>
                      </w:r>
                      <w:proofErr w:type="gramStart"/>
                      <w:r w:rsidRPr="009665A1">
                        <w:rPr>
                          <w:sz w:val="36"/>
                          <w:szCs w:val="36"/>
                        </w:rPr>
                        <w:t>…….</w:t>
                      </w:r>
                      <w:proofErr w:type="gramEnd"/>
                      <w:r w:rsidRPr="009665A1">
                        <w:rPr>
                          <w:sz w:val="36"/>
                          <w:szCs w:val="36"/>
                        </w:rPr>
                        <w:t>./……….../……………</w:t>
                      </w:r>
                    </w:p>
                    <w:p w14:paraId="3B3E86DB" w14:textId="77777777" w:rsidR="009665A1" w:rsidRPr="009665A1" w:rsidRDefault="009665A1" w:rsidP="009665A1">
                      <w:pPr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 w:rsidRPr="009665A1">
                        <w:rPr>
                          <w:sz w:val="36"/>
                          <w:szCs w:val="36"/>
                        </w:rPr>
                        <w:t>Ecole : 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9665A1">
        <w:rPr>
          <w:rFonts w:ascii="Aptos" w:eastAsia="Aptos" w:hAnsi="Aptos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116A6" wp14:editId="4F73CF30">
                <wp:simplePos x="0" y="0"/>
                <wp:positionH relativeFrom="column">
                  <wp:posOffset>739404</wp:posOffset>
                </wp:positionH>
                <wp:positionV relativeFrom="paragraph">
                  <wp:posOffset>70576</wp:posOffset>
                </wp:positionV>
                <wp:extent cx="5296395" cy="2553195"/>
                <wp:effectExtent l="0" t="0" r="19050" b="19050"/>
                <wp:wrapNone/>
                <wp:docPr id="1739280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395" cy="2553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E4E3" id="Rectangle 1" o:spid="_x0000_s1026" style="position:absolute;margin-left:58.2pt;margin-top:5.55pt;width:417.05pt;height:2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" filled="f" strokecolor="windowText">
                <v:stroke joinstyle="round"/>
              </v:rect>
            </w:pict>
          </mc:Fallback>
        </mc:AlternateContent>
      </w:r>
    </w:p>
    <w:p w14:paraId="04FB3D28" w14:textId="72A09F0B" w:rsidR="009665A1" w:rsidRP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28DE5C16" w14:textId="156BC4A3" w:rsidR="009665A1" w:rsidRP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757F8FE1" w14:textId="3ED2F659" w:rsidR="009665A1" w:rsidRP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39BFAD6A" w14:textId="4D563786" w:rsidR="009665A1" w:rsidRP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096C8CF5" w14:textId="237EA2ED" w:rsid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64013F97" w14:textId="77777777" w:rsid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58C72E9A" w14:textId="77777777" w:rsid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5EE4B185" w14:textId="77777777" w:rsid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3BCD66DC" w14:textId="77777777" w:rsid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76ECF59A" w14:textId="77777777" w:rsid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69FCD3A0" w14:textId="77777777" w:rsid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3CBF954C" w14:textId="77777777" w:rsid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5A1C76CF" w14:textId="77777777" w:rsid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4F0CC693" w14:textId="77777777" w:rsid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5D7A0DE7" w14:textId="77777777" w:rsid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3A00D9D7" w14:textId="77777777" w:rsid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3B51F678" w14:textId="77777777" w:rsid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5BBBF26F" w14:textId="77777777" w:rsidR="009665A1" w:rsidRPr="009665A1" w:rsidRDefault="009665A1" w:rsidP="009665A1">
      <w:pPr>
        <w:spacing w:line="276" w:lineRule="auto"/>
        <w:jc w:val="center"/>
        <w:rPr>
          <w:rFonts w:ascii="Arial" w:eastAsia="Aptos" w:hAnsi="Arial" w:cs="Arial"/>
          <w:b/>
          <w:bCs/>
          <w:sz w:val="48"/>
          <w:szCs w:val="48"/>
          <w:u w:val="single"/>
        </w:rPr>
      </w:pPr>
      <w:r w:rsidRPr="009665A1">
        <w:rPr>
          <w:rFonts w:ascii="Arial" w:eastAsia="Aptos" w:hAnsi="Arial" w:cs="Arial"/>
          <w:b/>
          <w:bCs/>
          <w:sz w:val="48"/>
          <w:szCs w:val="48"/>
          <w:u w:val="single"/>
        </w:rPr>
        <w:lastRenderedPageBreak/>
        <w:t xml:space="preserve">Rencontres avec les représentants de l’élève </w:t>
      </w:r>
    </w:p>
    <w:tbl>
      <w:tblPr>
        <w:tblStyle w:val="Grilledutableau2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417"/>
        <w:gridCol w:w="7484"/>
      </w:tblGrid>
      <w:tr w:rsidR="009665A1" w:rsidRPr="009665A1" w14:paraId="2D680CE9" w14:textId="77777777" w:rsidTr="00937603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78D2" w14:textId="77777777" w:rsidR="009665A1" w:rsidRPr="009665A1" w:rsidRDefault="009665A1" w:rsidP="00937603">
            <w:pPr>
              <w:jc w:val="center"/>
              <w:rPr>
                <w:b/>
                <w:bCs/>
              </w:rPr>
            </w:pPr>
            <w:r w:rsidRPr="009665A1">
              <w:rPr>
                <w:b/>
                <w:bCs/>
              </w:rPr>
              <w:t xml:space="preserve">Da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EABB" w14:textId="77777777" w:rsidR="009665A1" w:rsidRPr="009665A1" w:rsidRDefault="009665A1" w:rsidP="00937603">
            <w:pPr>
              <w:jc w:val="center"/>
              <w:rPr>
                <w:b/>
                <w:bCs/>
              </w:rPr>
            </w:pPr>
            <w:r w:rsidRPr="009665A1">
              <w:rPr>
                <w:b/>
                <w:bCs/>
              </w:rPr>
              <w:t xml:space="preserve">Classe 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C4A0" w14:textId="77777777" w:rsidR="009665A1" w:rsidRPr="009665A1" w:rsidRDefault="009665A1" w:rsidP="00937603">
            <w:pPr>
              <w:jc w:val="center"/>
              <w:rPr>
                <w:b/>
                <w:bCs/>
              </w:rPr>
            </w:pPr>
            <w:r w:rsidRPr="009665A1">
              <w:rPr>
                <w:b/>
                <w:bCs/>
              </w:rPr>
              <w:t xml:space="preserve">Objet </w:t>
            </w:r>
          </w:p>
        </w:tc>
      </w:tr>
      <w:tr w:rsidR="009665A1" w:rsidRPr="009665A1" w14:paraId="654EB6DA" w14:textId="77777777" w:rsidTr="00937603">
        <w:trPr>
          <w:trHeight w:val="22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17DF" w14:textId="77777777" w:rsidR="009665A1" w:rsidRPr="009665A1" w:rsidRDefault="009665A1" w:rsidP="009376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7596" w14:textId="77777777" w:rsidR="009665A1" w:rsidRPr="009665A1" w:rsidRDefault="009665A1" w:rsidP="00937603">
            <w:pPr>
              <w:jc w:val="center"/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08CE" w14:textId="77777777" w:rsidR="009665A1" w:rsidRPr="009665A1" w:rsidRDefault="009665A1" w:rsidP="00937603">
            <w:pPr>
              <w:jc w:val="center"/>
            </w:pPr>
          </w:p>
        </w:tc>
      </w:tr>
      <w:tr w:rsidR="009665A1" w:rsidRPr="009665A1" w14:paraId="49906C5C" w14:textId="77777777" w:rsidTr="00937603">
        <w:trPr>
          <w:trHeight w:val="22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B851" w14:textId="77777777" w:rsidR="009665A1" w:rsidRPr="009665A1" w:rsidRDefault="009665A1" w:rsidP="009376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BD37" w14:textId="77777777" w:rsidR="009665A1" w:rsidRPr="009665A1" w:rsidRDefault="009665A1" w:rsidP="00937603">
            <w:pPr>
              <w:jc w:val="center"/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CE4" w14:textId="77777777" w:rsidR="009665A1" w:rsidRPr="009665A1" w:rsidRDefault="009665A1" w:rsidP="00937603">
            <w:pPr>
              <w:jc w:val="center"/>
            </w:pPr>
          </w:p>
        </w:tc>
      </w:tr>
      <w:tr w:rsidR="009665A1" w:rsidRPr="009665A1" w14:paraId="41AE2A4E" w14:textId="77777777" w:rsidTr="00937603">
        <w:trPr>
          <w:trHeight w:val="22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F4D7" w14:textId="77777777" w:rsidR="009665A1" w:rsidRPr="009665A1" w:rsidRDefault="009665A1" w:rsidP="009376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B9C4" w14:textId="77777777" w:rsidR="009665A1" w:rsidRPr="009665A1" w:rsidRDefault="009665A1" w:rsidP="00937603">
            <w:pPr>
              <w:jc w:val="center"/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FFE" w14:textId="77777777" w:rsidR="009665A1" w:rsidRPr="009665A1" w:rsidRDefault="009665A1" w:rsidP="00937603">
            <w:pPr>
              <w:jc w:val="center"/>
            </w:pPr>
          </w:p>
        </w:tc>
      </w:tr>
      <w:tr w:rsidR="009665A1" w:rsidRPr="009665A1" w14:paraId="4497B4C1" w14:textId="77777777" w:rsidTr="00937603">
        <w:trPr>
          <w:trHeight w:val="22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D3AB" w14:textId="77777777" w:rsidR="009665A1" w:rsidRPr="009665A1" w:rsidRDefault="009665A1" w:rsidP="009376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F17" w14:textId="77777777" w:rsidR="009665A1" w:rsidRPr="009665A1" w:rsidRDefault="009665A1" w:rsidP="00937603">
            <w:pPr>
              <w:jc w:val="center"/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7246" w14:textId="77777777" w:rsidR="009665A1" w:rsidRPr="009665A1" w:rsidRDefault="009665A1" w:rsidP="00937603">
            <w:pPr>
              <w:jc w:val="center"/>
            </w:pPr>
          </w:p>
        </w:tc>
      </w:tr>
      <w:tr w:rsidR="009665A1" w:rsidRPr="009665A1" w14:paraId="1F2F5C69" w14:textId="77777777" w:rsidTr="00937603">
        <w:trPr>
          <w:trHeight w:val="22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3B57" w14:textId="77777777" w:rsidR="009665A1" w:rsidRPr="009665A1" w:rsidRDefault="009665A1" w:rsidP="009376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294F" w14:textId="77777777" w:rsidR="009665A1" w:rsidRPr="009665A1" w:rsidRDefault="009665A1" w:rsidP="00937603">
            <w:pPr>
              <w:jc w:val="center"/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817" w14:textId="77777777" w:rsidR="009665A1" w:rsidRPr="009665A1" w:rsidRDefault="009665A1" w:rsidP="00937603">
            <w:pPr>
              <w:jc w:val="center"/>
            </w:pPr>
          </w:p>
        </w:tc>
      </w:tr>
      <w:tr w:rsidR="009665A1" w:rsidRPr="009665A1" w14:paraId="43F66053" w14:textId="77777777" w:rsidTr="00937603">
        <w:trPr>
          <w:trHeight w:val="22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881" w14:textId="77777777" w:rsidR="009665A1" w:rsidRPr="009665A1" w:rsidRDefault="009665A1" w:rsidP="009376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9E31" w14:textId="77777777" w:rsidR="009665A1" w:rsidRPr="009665A1" w:rsidRDefault="009665A1" w:rsidP="00937603">
            <w:pPr>
              <w:jc w:val="center"/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8510" w14:textId="77777777" w:rsidR="009665A1" w:rsidRPr="009665A1" w:rsidRDefault="009665A1" w:rsidP="00937603">
            <w:pPr>
              <w:jc w:val="center"/>
            </w:pPr>
          </w:p>
        </w:tc>
      </w:tr>
    </w:tbl>
    <w:p w14:paraId="5DDA1BC1" w14:textId="77777777" w:rsidR="009665A1" w:rsidRDefault="009665A1" w:rsidP="009665A1"/>
    <w:p w14:paraId="13679F85" w14:textId="77777777" w:rsidR="009665A1" w:rsidRPr="009665A1" w:rsidRDefault="009665A1" w:rsidP="009665A1">
      <w:pPr>
        <w:spacing w:line="276" w:lineRule="auto"/>
        <w:jc w:val="center"/>
        <w:rPr>
          <w:rFonts w:ascii="Arial" w:eastAsia="Aptos" w:hAnsi="Arial" w:cs="Arial"/>
          <w:b/>
          <w:bCs/>
          <w:sz w:val="48"/>
          <w:szCs w:val="48"/>
          <w:u w:val="single"/>
        </w:rPr>
      </w:pPr>
      <w:r w:rsidRPr="009665A1">
        <w:rPr>
          <w:rFonts w:ascii="Arial" w:eastAsia="Aptos" w:hAnsi="Arial" w:cs="Arial"/>
          <w:b/>
          <w:bCs/>
          <w:sz w:val="48"/>
          <w:szCs w:val="48"/>
          <w:u w:val="single"/>
        </w:rPr>
        <w:t xml:space="preserve">Rencontres avec les représentants de l’élève </w:t>
      </w:r>
    </w:p>
    <w:tbl>
      <w:tblPr>
        <w:tblStyle w:val="Grilledutableau2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417"/>
        <w:gridCol w:w="7484"/>
      </w:tblGrid>
      <w:tr w:rsidR="009665A1" w:rsidRPr="009665A1" w14:paraId="43E9B4EE" w14:textId="77777777" w:rsidTr="00937603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7415" w14:textId="77777777" w:rsidR="009665A1" w:rsidRPr="009665A1" w:rsidRDefault="009665A1" w:rsidP="00937603">
            <w:pPr>
              <w:jc w:val="center"/>
              <w:rPr>
                <w:b/>
                <w:bCs/>
              </w:rPr>
            </w:pPr>
            <w:r w:rsidRPr="009665A1">
              <w:rPr>
                <w:b/>
                <w:bCs/>
              </w:rPr>
              <w:t xml:space="preserve">Da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F709" w14:textId="77777777" w:rsidR="009665A1" w:rsidRPr="009665A1" w:rsidRDefault="009665A1" w:rsidP="00937603">
            <w:pPr>
              <w:jc w:val="center"/>
              <w:rPr>
                <w:b/>
                <w:bCs/>
              </w:rPr>
            </w:pPr>
            <w:r w:rsidRPr="009665A1">
              <w:rPr>
                <w:b/>
                <w:bCs/>
              </w:rPr>
              <w:t xml:space="preserve">Classe 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0F5" w14:textId="77777777" w:rsidR="009665A1" w:rsidRPr="009665A1" w:rsidRDefault="009665A1" w:rsidP="00937603">
            <w:pPr>
              <w:jc w:val="center"/>
              <w:rPr>
                <w:b/>
                <w:bCs/>
              </w:rPr>
            </w:pPr>
            <w:r w:rsidRPr="009665A1">
              <w:rPr>
                <w:b/>
                <w:bCs/>
              </w:rPr>
              <w:t xml:space="preserve">Objet </w:t>
            </w:r>
          </w:p>
        </w:tc>
      </w:tr>
      <w:tr w:rsidR="009665A1" w:rsidRPr="009665A1" w14:paraId="47E1A31D" w14:textId="77777777" w:rsidTr="00937603">
        <w:trPr>
          <w:trHeight w:val="22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4B3" w14:textId="77777777" w:rsidR="009665A1" w:rsidRPr="009665A1" w:rsidRDefault="009665A1" w:rsidP="009376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A9DA" w14:textId="77777777" w:rsidR="009665A1" w:rsidRPr="009665A1" w:rsidRDefault="009665A1" w:rsidP="00937603">
            <w:pPr>
              <w:jc w:val="center"/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EFBA" w14:textId="77777777" w:rsidR="009665A1" w:rsidRPr="009665A1" w:rsidRDefault="009665A1" w:rsidP="00937603">
            <w:pPr>
              <w:jc w:val="center"/>
            </w:pPr>
          </w:p>
        </w:tc>
      </w:tr>
      <w:tr w:rsidR="009665A1" w:rsidRPr="009665A1" w14:paraId="00F5183B" w14:textId="77777777" w:rsidTr="00937603">
        <w:trPr>
          <w:trHeight w:val="22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62A2" w14:textId="77777777" w:rsidR="009665A1" w:rsidRPr="009665A1" w:rsidRDefault="009665A1" w:rsidP="009376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A530" w14:textId="77777777" w:rsidR="009665A1" w:rsidRPr="009665A1" w:rsidRDefault="009665A1" w:rsidP="00937603">
            <w:pPr>
              <w:jc w:val="center"/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EF18" w14:textId="77777777" w:rsidR="009665A1" w:rsidRPr="009665A1" w:rsidRDefault="009665A1" w:rsidP="00937603">
            <w:pPr>
              <w:jc w:val="center"/>
            </w:pPr>
          </w:p>
        </w:tc>
      </w:tr>
      <w:tr w:rsidR="009665A1" w:rsidRPr="009665A1" w14:paraId="6A991D0E" w14:textId="77777777" w:rsidTr="00937603">
        <w:trPr>
          <w:trHeight w:val="22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EDD" w14:textId="77777777" w:rsidR="009665A1" w:rsidRPr="009665A1" w:rsidRDefault="009665A1" w:rsidP="009376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88CD" w14:textId="77777777" w:rsidR="009665A1" w:rsidRPr="009665A1" w:rsidRDefault="009665A1" w:rsidP="00937603">
            <w:pPr>
              <w:jc w:val="center"/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E9E7" w14:textId="77777777" w:rsidR="009665A1" w:rsidRPr="009665A1" w:rsidRDefault="009665A1" w:rsidP="00937603">
            <w:pPr>
              <w:jc w:val="center"/>
            </w:pPr>
          </w:p>
        </w:tc>
      </w:tr>
      <w:tr w:rsidR="009665A1" w:rsidRPr="009665A1" w14:paraId="05AA348F" w14:textId="77777777" w:rsidTr="00937603">
        <w:trPr>
          <w:trHeight w:val="22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8FA2" w14:textId="77777777" w:rsidR="009665A1" w:rsidRPr="009665A1" w:rsidRDefault="009665A1" w:rsidP="009376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02C3" w14:textId="77777777" w:rsidR="009665A1" w:rsidRPr="009665A1" w:rsidRDefault="009665A1" w:rsidP="00937603">
            <w:pPr>
              <w:jc w:val="center"/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9C33" w14:textId="77777777" w:rsidR="009665A1" w:rsidRPr="009665A1" w:rsidRDefault="009665A1" w:rsidP="00937603">
            <w:pPr>
              <w:jc w:val="center"/>
            </w:pPr>
          </w:p>
        </w:tc>
      </w:tr>
      <w:tr w:rsidR="009665A1" w:rsidRPr="009665A1" w14:paraId="07820193" w14:textId="77777777" w:rsidTr="00937603">
        <w:trPr>
          <w:trHeight w:val="22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183B" w14:textId="77777777" w:rsidR="009665A1" w:rsidRPr="009665A1" w:rsidRDefault="009665A1" w:rsidP="009376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77CE" w14:textId="77777777" w:rsidR="009665A1" w:rsidRPr="009665A1" w:rsidRDefault="009665A1" w:rsidP="00937603">
            <w:pPr>
              <w:jc w:val="center"/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1B16" w14:textId="77777777" w:rsidR="009665A1" w:rsidRPr="009665A1" w:rsidRDefault="009665A1" w:rsidP="00937603">
            <w:pPr>
              <w:jc w:val="center"/>
            </w:pPr>
          </w:p>
        </w:tc>
      </w:tr>
      <w:tr w:rsidR="009665A1" w:rsidRPr="009665A1" w14:paraId="722A3886" w14:textId="77777777" w:rsidTr="00937603">
        <w:trPr>
          <w:trHeight w:val="22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B24" w14:textId="77777777" w:rsidR="009665A1" w:rsidRPr="009665A1" w:rsidRDefault="009665A1" w:rsidP="009376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A65" w14:textId="77777777" w:rsidR="009665A1" w:rsidRPr="009665A1" w:rsidRDefault="009665A1" w:rsidP="00937603">
            <w:pPr>
              <w:jc w:val="center"/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181E" w14:textId="77777777" w:rsidR="009665A1" w:rsidRPr="009665A1" w:rsidRDefault="009665A1" w:rsidP="00937603">
            <w:pPr>
              <w:jc w:val="center"/>
            </w:pPr>
          </w:p>
        </w:tc>
      </w:tr>
    </w:tbl>
    <w:p w14:paraId="43504EE1" w14:textId="77777777" w:rsidR="009665A1" w:rsidRP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p w14:paraId="7AEEDCA2" w14:textId="77777777" w:rsidR="009665A1" w:rsidRPr="009665A1" w:rsidRDefault="009665A1" w:rsidP="009665A1">
      <w:pPr>
        <w:spacing w:line="276" w:lineRule="auto"/>
        <w:rPr>
          <w:rFonts w:ascii="Aptos" w:eastAsia="Aptos" w:hAnsi="Aptos" w:cs="Times New Roman"/>
        </w:rPr>
      </w:pPr>
    </w:p>
    <w:sectPr w:rsidR="009665A1" w:rsidRPr="009665A1" w:rsidSect="00A82B0E">
      <w:pgSz w:w="24154" w:h="17180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039CA"/>
    <w:multiLevelType w:val="hybridMultilevel"/>
    <w:tmpl w:val="548C0198"/>
    <w:lvl w:ilvl="0" w:tplc="87F08A04">
      <w:start w:val="1"/>
      <w:numFmt w:val="bullet"/>
      <w:lvlText w:val="-"/>
      <w:lvlJc w:val="left"/>
      <w:pPr>
        <w:ind w:left="473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60746735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4131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C3"/>
    <w:rsid w:val="00023BC3"/>
    <w:rsid w:val="001C3B2F"/>
    <w:rsid w:val="0035688E"/>
    <w:rsid w:val="00483652"/>
    <w:rsid w:val="009665A1"/>
    <w:rsid w:val="00A82B0E"/>
    <w:rsid w:val="00D17973"/>
    <w:rsid w:val="00F46382"/>
    <w:rsid w:val="00F63EC0"/>
    <w:rsid w:val="00F8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96F6539"/>
  <w15:chartTrackingRefBased/>
  <w15:docId w15:val="{BBAFF84F-0DC6-4096-915F-750A657C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3B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3B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3B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3B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3B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3B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3B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3B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3B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3B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23B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23B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23BC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23BC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23BC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23BC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23BC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23BC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23B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3B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3B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23B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23B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23BC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23BC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23BC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3B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3BC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23BC3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8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483652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665A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665A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AD23-432B-43FB-9A3A-36D2AE2C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Elbaz</dc:creator>
  <cp:keywords/>
  <dc:description/>
  <cp:lastModifiedBy>Lucie Elbaz</cp:lastModifiedBy>
  <cp:revision>3</cp:revision>
  <dcterms:created xsi:type="dcterms:W3CDTF">2025-05-11T18:42:00Z</dcterms:created>
  <dcterms:modified xsi:type="dcterms:W3CDTF">2025-05-11T19:56:00Z</dcterms:modified>
</cp:coreProperties>
</file>